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6E2BE5" w:rsidTr="00761DAE">
        <w:tc>
          <w:tcPr>
            <w:tcW w:w="2880" w:type="dxa"/>
          </w:tcPr>
          <w:p w:rsidR="00D77884" w:rsidRPr="006E2BE5" w:rsidRDefault="00C104D9" w:rsidP="00972905">
            <w:pPr>
              <w:spacing w:after="12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E2BE5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D77884" w:rsidRPr="006E2BE5" w:rsidRDefault="00D77884" w:rsidP="00336C26">
            <w:pPr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E2BE5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D77884" w:rsidRPr="006E2BE5" w:rsidRDefault="00D77884" w:rsidP="00336C26">
            <w:pPr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E2BE5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D77884" w:rsidRPr="006E2BE5" w:rsidRDefault="00D77884" w:rsidP="00336C26">
            <w:pPr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E2BE5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D77884" w:rsidRPr="006E2BE5" w:rsidRDefault="00D77884" w:rsidP="00336C26">
            <w:pPr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E2BE5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D77884" w:rsidRPr="006E2BE5" w:rsidRDefault="00D77884" w:rsidP="00336C26">
            <w:pPr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E2BE5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6E2BE5" w:rsidTr="00761DAE">
        <w:tc>
          <w:tcPr>
            <w:tcW w:w="2880" w:type="dxa"/>
            <w:tcBorders>
              <w:bottom w:val="single" w:sz="8" w:space="0" w:color="auto"/>
            </w:tcBorders>
          </w:tcPr>
          <w:p w:rsidR="00D77884" w:rsidRPr="006E2BE5" w:rsidRDefault="00D77884" w:rsidP="00972905">
            <w:pPr>
              <w:spacing w:after="12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E2BE5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972905" w:rsidRPr="006E2BE5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7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D77884" w:rsidRPr="006E2BE5" w:rsidRDefault="00D77884" w:rsidP="00972905">
            <w:pPr>
              <w:spacing w:after="12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D77884" w:rsidRPr="006E2BE5" w:rsidRDefault="00D77884" w:rsidP="00336C26">
      <w:pPr>
        <w:ind w:left="-540" w:right="-637"/>
        <w:jc w:val="right"/>
        <w:rPr>
          <w:sz w:val="19"/>
          <w:szCs w:val="19"/>
          <w:lang w:val="hu-HU"/>
        </w:rPr>
      </w:pPr>
      <w:r w:rsidRPr="006E2BE5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232BAA" w:rsidRPr="006E2BE5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972905" w:rsidRPr="006E2BE5">
        <w:rPr>
          <w:rFonts w:ascii="Book Antiqua" w:eastAsia="Batang" w:hAnsi="Book Antiqua"/>
          <w:sz w:val="19"/>
          <w:szCs w:val="19"/>
          <w:lang w:val="hu-HU"/>
        </w:rPr>
        <w:t>7</w:t>
      </w:r>
      <w:r w:rsidR="004A06CF" w:rsidRPr="006E2BE5">
        <w:rPr>
          <w:rFonts w:ascii="Book Antiqua" w:eastAsia="Batang" w:hAnsi="Book Antiqua"/>
          <w:sz w:val="19"/>
          <w:szCs w:val="19"/>
          <w:lang w:val="hu-HU"/>
        </w:rPr>
        <w:t>.</w:t>
      </w:r>
      <w:r w:rsidR="00972905" w:rsidRPr="006E2BE5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0E34FE" w:rsidRPr="006E2BE5">
        <w:rPr>
          <w:rFonts w:ascii="Book Antiqua" w:eastAsia="Batang" w:hAnsi="Book Antiqua"/>
          <w:sz w:val="19"/>
          <w:szCs w:val="19"/>
          <w:lang w:val="hu-HU"/>
        </w:rPr>
        <w:t>július 30</w:t>
      </w:r>
      <w:r w:rsidRPr="006E2BE5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D77884" w:rsidRPr="006E2BE5" w:rsidRDefault="00E14BD2" w:rsidP="00336C26">
      <w:pPr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6E2BE5"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ifj. </w:t>
      </w:r>
      <w:r w:rsidR="00D77884" w:rsidRPr="006E2BE5"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Takaró Tamás, </w:t>
      </w:r>
      <w:r w:rsidRPr="006E2BE5">
        <w:rPr>
          <w:rFonts w:ascii="Book Antiqua" w:eastAsia="Batang" w:hAnsi="Book Antiqua"/>
          <w:b/>
          <w:i/>
          <w:sz w:val="19"/>
          <w:szCs w:val="19"/>
          <w:lang w:val="hu-HU"/>
        </w:rPr>
        <w:t>lelkész</w:t>
      </w:r>
    </w:p>
    <w:p w:rsidR="00D77884" w:rsidRPr="006E2BE5" w:rsidRDefault="00D77884" w:rsidP="00336C26">
      <w:pPr>
        <w:ind w:left="-709" w:right="-710"/>
        <w:jc w:val="center"/>
        <w:rPr>
          <w:rFonts w:ascii="Book Antiqua" w:eastAsia="Batang" w:hAnsi="Book Antiqua"/>
          <w:b/>
          <w:caps/>
          <w:sz w:val="20"/>
          <w:szCs w:val="20"/>
          <w:lang w:val="hu-HU"/>
        </w:rPr>
      </w:pPr>
    </w:p>
    <w:p w:rsidR="00536CE4" w:rsidRDefault="000E34FE" w:rsidP="004B037C">
      <w:pPr>
        <w:spacing w:after="120"/>
        <w:ind w:left="-709" w:right="-710"/>
        <w:jc w:val="center"/>
        <w:rPr>
          <w:rFonts w:ascii="Book Antiqua" w:eastAsia="Batang" w:hAnsi="Book Antiqua"/>
          <w:b/>
          <w:caps/>
          <w:sz w:val="22"/>
          <w:szCs w:val="20"/>
          <w:lang w:val="hu-HU"/>
        </w:rPr>
      </w:pPr>
      <w:r w:rsidRPr="006E2BE5">
        <w:rPr>
          <w:rFonts w:ascii="Book Antiqua" w:eastAsia="Batang" w:hAnsi="Book Antiqua"/>
          <w:b/>
          <w:caps/>
          <w:sz w:val="22"/>
          <w:szCs w:val="20"/>
          <w:lang w:val="hu-HU"/>
        </w:rPr>
        <w:t xml:space="preserve">„Megbocsássatok, </w:t>
      </w:r>
    </w:p>
    <w:p w:rsidR="000E34FE" w:rsidRPr="006E2BE5" w:rsidRDefault="000E34FE" w:rsidP="004B037C">
      <w:pPr>
        <w:spacing w:after="120"/>
        <w:ind w:left="-709" w:right="-710"/>
        <w:jc w:val="center"/>
        <w:rPr>
          <w:rFonts w:ascii="Book Antiqua" w:eastAsia="Batang" w:hAnsi="Book Antiqua"/>
          <w:b/>
          <w:caps/>
          <w:sz w:val="22"/>
          <w:szCs w:val="20"/>
          <w:lang w:val="hu-HU"/>
        </w:rPr>
      </w:pPr>
      <w:r w:rsidRPr="006E2BE5">
        <w:rPr>
          <w:rFonts w:ascii="Book Antiqua" w:eastAsia="Batang" w:hAnsi="Book Antiqua"/>
          <w:b/>
          <w:caps/>
          <w:sz w:val="22"/>
          <w:szCs w:val="20"/>
          <w:lang w:val="hu-HU"/>
        </w:rPr>
        <w:t>néktek is megbocsáttatik”</w:t>
      </w:r>
    </w:p>
    <w:p w:rsidR="00D77884" w:rsidRPr="006E2BE5" w:rsidRDefault="00D77884" w:rsidP="00972905">
      <w:pPr>
        <w:spacing w:after="120"/>
        <w:ind w:left="-709" w:right="-710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:rsidR="00763DE1" w:rsidRPr="006E2BE5" w:rsidRDefault="004B037C" w:rsidP="008204F5">
      <w:pPr>
        <w:ind w:left="-709" w:right="-709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E2BE5">
        <w:rPr>
          <w:rFonts w:ascii="Book Antiqua" w:eastAsia="Batang" w:hAnsi="Book Antiqua"/>
          <w:b/>
          <w:sz w:val="22"/>
          <w:szCs w:val="22"/>
          <w:lang w:val="hu-HU"/>
        </w:rPr>
        <w:t>Alapige</w:t>
      </w:r>
      <w:r w:rsidR="00D77884" w:rsidRPr="006E2BE5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D77884" w:rsidRPr="006E2B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C5EE2">
        <w:rPr>
          <w:rFonts w:ascii="Book Antiqua" w:eastAsia="Batang" w:hAnsi="Book Antiqua"/>
          <w:sz w:val="22"/>
          <w:szCs w:val="22"/>
          <w:lang w:val="hu-HU"/>
        </w:rPr>
        <w:t>Lukács 6</w:t>
      </w:r>
      <w:r w:rsidR="00E22B35" w:rsidRPr="006E2BE5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4C5EE2">
        <w:rPr>
          <w:rFonts w:ascii="Book Antiqua" w:eastAsia="Batang" w:hAnsi="Book Antiqua"/>
          <w:sz w:val="22"/>
          <w:szCs w:val="22"/>
          <w:lang w:val="hu-HU"/>
        </w:rPr>
        <w:t>36</w:t>
      </w:r>
      <w:r w:rsidRPr="006E2BE5">
        <w:rPr>
          <w:rFonts w:ascii="Book Antiqua" w:eastAsia="Batang" w:hAnsi="Book Antiqua"/>
          <w:sz w:val="22"/>
          <w:szCs w:val="22"/>
          <w:lang w:val="hu-HU"/>
        </w:rPr>
        <w:t>-3</w:t>
      </w:r>
      <w:r w:rsidR="004C5EE2">
        <w:rPr>
          <w:rFonts w:ascii="Book Antiqua" w:eastAsia="Batang" w:hAnsi="Book Antiqua"/>
          <w:sz w:val="22"/>
          <w:szCs w:val="22"/>
          <w:lang w:val="hu-HU"/>
        </w:rPr>
        <w:t>7</w:t>
      </w:r>
    </w:p>
    <w:p w:rsidR="004C5EE2" w:rsidRPr="004C5EE2" w:rsidRDefault="004B037C" w:rsidP="004C5EE2">
      <w:pPr>
        <w:spacing w:after="120"/>
        <w:ind w:left="-709" w:right="-852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6E2BE5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 xml:space="preserve">Jézus mondja: </w:t>
      </w:r>
      <w:r w:rsidR="0065678B" w:rsidRPr="006E2BE5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„</w:t>
      </w:r>
      <w:bookmarkStart w:id="0" w:name="v6"/>
      <w:bookmarkEnd w:id="0"/>
      <w:r w:rsidR="004C5EE2" w:rsidRPr="004C5EE2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Legyetek azért irgalmasok, mint a ti Atyátok is irgalmas.</w:t>
      </w:r>
      <w:bookmarkStart w:id="1" w:name="v37"/>
      <w:bookmarkEnd w:id="1"/>
      <w:r w:rsidR="004C5EE2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r w:rsidR="004C5EE2" w:rsidRPr="004C5EE2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Ne ítéljetek és nem ítéltettek; ne kárhoztassatok és nem kárhoztattok; megbocsássatok, néktek is megbocsáttatik;</w:t>
      </w:r>
    </w:p>
    <w:p w:rsidR="003722B5" w:rsidRPr="006E2BE5" w:rsidRDefault="003722B5" w:rsidP="00763DE1">
      <w:pPr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</w:p>
    <w:p w:rsidR="004C5EE2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i/>
          <w:sz w:val="21"/>
          <w:szCs w:val="21"/>
          <w:lang w:val="hu-HU"/>
        </w:rPr>
      </w:pPr>
      <w:bookmarkStart w:id="2" w:name="v14"/>
      <w:bookmarkEnd w:id="2"/>
      <w:r w:rsidRPr="008827CE">
        <w:rPr>
          <w:rFonts w:ascii="Book Antiqua" w:hAnsi="Book Antiqua"/>
          <w:sz w:val="21"/>
          <w:szCs w:val="21"/>
          <w:lang w:val="hu-HU"/>
        </w:rPr>
        <w:t>Kedves Testvérek</w:t>
      </w:r>
      <w:r w:rsidR="004C5EE2" w:rsidRPr="008827CE">
        <w:rPr>
          <w:rFonts w:ascii="Book Antiqua" w:hAnsi="Book Antiqua"/>
          <w:sz w:val="21"/>
          <w:szCs w:val="21"/>
          <w:lang w:val="hu-HU"/>
        </w:rPr>
        <w:t>!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</w:t>
      </w:r>
      <w:r w:rsidR="004C5EE2" w:rsidRPr="008827CE">
        <w:rPr>
          <w:rFonts w:ascii="Book Antiqua" w:hAnsi="Book Antiqua"/>
          <w:b/>
          <w:sz w:val="21"/>
          <w:szCs w:val="21"/>
          <w:lang w:val="hu-HU"/>
        </w:rPr>
        <w:t>Jézus Krisztus</w:t>
      </w:r>
      <w:r w:rsidRPr="008827CE">
        <w:rPr>
          <w:rFonts w:ascii="Book Antiqua" w:hAnsi="Book Antiqua"/>
          <w:b/>
          <w:sz w:val="21"/>
          <w:szCs w:val="21"/>
          <w:lang w:val="hu-HU"/>
        </w:rPr>
        <w:t xml:space="preserve"> hegyi beszéde talán a legismertebb tanítás- gyűjteménye.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Ma egy rövid idézetet emeltünk ki belőle, de tulajdonképpen ennek is csak egy mondata felett fogunk elcsendesedni, melyet így olvastam: </w:t>
      </w:r>
      <w:r w:rsidRPr="008827CE">
        <w:rPr>
          <w:rFonts w:ascii="Book Antiqua" w:hAnsi="Book Antiqua"/>
          <w:i/>
          <w:sz w:val="21"/>
          <w:szCs w:val="21"/>
          <w:lang w:val="hu-HU"/>
        </w:rPr>
        <w:t>„megbocsássatok, néktek is megbocsáttatik</w:t>
      </w:r>
      <w:r w:rsidR="004C5EE2" w:rsidRPr="008827CE">
        <w:rPr>
          <w:rFonts w:ascii="Book Antiqua" w:hAnsi="Book Antiqua"/>
          <w:i/>
          <w:sz w:val="21"/>
          <w:szCs w:val="21"/>
          <w:lang w:val="hu-HU"/>
        </w:rPr>
        <w:t>.</w:t>
      </w:r>
      <w:r w:rsidRPr="008827CE">
        <w:rPr>
          <w:rFonts w:ascii="Book Antiqua" w:hAnsi="Book Antiqua"/>
          <w:i/>
          <w:sz w:val="21"/>
          <w:szCs w:val="21"/>
          <w:lang w:val="hu-HU"/>
        </w:rPr>
        <w:t>”</w:t>
      </w:r>
      <w:r w:rsidR="004C5EE2" w:rsidRPr="008827CE">
        <w:rPr>
          <w:rFonts w:ascii="Book Antiqua" w:hAnsi="Book Antiqua"/>
          <w:i/>
          <w:sz w:val="21"/>
          <w:szCs w:val="21"/>
          <w:lang w:val="hu-HU"/>
        </w:rPr>
        <w:t xml:space="preserve"> 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b/>
          <w:sz w:val="21"/>
          <w:szCs w:val="21"/>
          <w:lang w:val="hu-HU"/>
        </w:rPr>
        <w:t>A bocsánat, olyan teológiai, erkölcsi, etikai fogalom, amely végigvonul az egész Szentíráson.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A választott nép Isten parancsára életgyakorlatába vette az áldozatok bemutatását, amely Isten kiengesztelésére szolgált. Amikor a főpap vezetésével ezt megtették, Isten elengedte a nép tartozását felé. A nép azzal tartozott volna, hogy Isten előtt kedvesen él, megtartva a tíz parancsolatot. Azonban Izrael gyülekezete életvitele azt mutatta, hogy erre nem képes. Ezért áldozattal engesztelték ki Istent, aki elfogadta és ez által felszabadította az embereket a vétkeik súlya alól.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>Azonban nem csak Isten felé kellett gyakorolniuk a kiengesztelést, hanem egymás felé is. Nemcsak azt parancsolta meg Isten számukra, hogy Őt engeszteljék ki, hanem azt is, hogy egymásnak is engedjék el a tartozást. Az izraeli jog előírta az elengedés évét, amely szintén ebből a gondolatból fakadt. Ha valaki eladósodott, akkor a tartozása fejében eladhatta valamelyik családtagját annak, akinek az adósa volt. Végső soron pedig a szabad izraeliták, önmagukat is eladhatták. De ez az állapot nem maradhatott fent Isten akaratából tartósan, mert a hetedik év az elengedés éve volt. Szabadon kellett engedni, meg kellett</w:t>
      </w:r>
      <w:r w:rsidR="004C5EE2" w:rsidRPr="008827CE">
        <w:rPr>
          <w:rFonts w:ascii="Book Antiqua" w:hAnsi="Book Antiqua"/>
          <w:sz w:val="21"/>
          <w:szCs w:val="21"/>
          <w:lang w:val="hu-HU"/>
        </w:rPr>
        <w:t>,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el </w:t>
      </w:r>
      <w:r w:rsidRPr="008827CE">
        <w:rPr>
          <w:rFonts w:ascii="Book Antiqua" w:hAnsi="Book Antiqua"/>
          <w:sz w:val="21"/>
          <w:szCs w:val="21"/>
          <w:lang w:val="hu-HU"/>
        </w:rPr>
        <w:lastRenderedPageBreak/>
        <w:t>kellett bocsátani a fogvatartottat és jóváírni minden adóságát. Így lett ismét szabaddá a másik ember.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>Kedves Testvérek, a hegyi beszédben megfogalmazott mondat</w:t>
      </w:r>
      <w:r w:rsidR="004C5EE2" w:rsidRPr="008827CE">
        <w:rPr>
          <w:rFonts w:ascii="Book Antiqua" w:hAnsi="Book Antiqua"/>
          <w:sz w:val="21"/>
          <w:szCs w:val="21"/>
          <w:lang w:val="hu-HU"/>
        </w:rPr>
        <w:t>: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i/>
          <w:sz w:val="21"/>
          <w:szCs w:val="21"/>
          <w:lang w:val="hu-HU"/>
        </w:rPr>
        <w:t>„megbocsássatok, néktek is megbocsáttatik”;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egy olyan világot feltételez, amiben van tartozás. Tartozás ember és ember között és tartozás Istennel szemben. Mi ez a tartozás?</w:t>
      </w:r>
      <w:r w:rsidR="004C5EE2" w:rsidRPr="008827CE">
        <w:rPr>
          <w:rFonts w:ascii="Book Antiqua" w:hAnsi="Book Antiqua"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b/>
          <w:sz w:val="21"/>
          <w:szCs w:val="21"/>
          <w:lang w:val="hu-HU"/>
        </w:rPr>
        <w:t xml:space="preserve">A bűn nem más, mint tartozás. Tartoztam volna Istennek azzal, hogy amit mondott megcselekszem. Tartoztam volna a másik embernek, hogy szeretem Isten akarata szerint akkor is, ha nem könnyű a másikat szeretni. S ha nem tettem, vagy éppen az ellenkezőjét tettem, adósa lettem Istennek és annak a másik embernek.  </w:t>
      </w:r>
      <w:r w:rsidRPr="008827CE">
        <w:rPr>
          <w:rFonts w:ascii="Book Antiqua" w:hAnsi="Book Antiqua"/>
          <w:sz w:val="21"/>
          <w:szCs w:val="21"/>
          <w:lang w:val="hu-HU"/>
        </w:rPr>
        <w:t>A bűn tartozására a világ büntetéssel felel. Minden háború azért zajlik, mert az az egyik ország, nép, törzs, úgy látja, hogy a másik tartozik neki valamivel, amit az nem akar neki odaadni. De akkor megbüntetem: elveszem tőle erővel azt, amit nem akar elengedni, nekem adni.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 xml:space="preserve">Minden családi, emberek közötti kapcsolat tönkremenetele mögött is a bűn tartozása áll. Tartoztál volna tisztelni engem, hűségesnek lenni hozzám, szeretni. S mert nem így lett; háborúban állunk. Én pedig megfizetek neked a szerint, ahogyan bánsz velem. Vagy behajtom másként akár erővel a tartozást. A bűn tartozást jelent. A világ mindig így működött. És az éppen erősebb behajtotta a másikon a tartozást. 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b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 xml:space="preserve">Aztán eljött erre a világra Jézus és azt mondta: igen, a bűn valóban tartozást jelent, de ez tönkre teszi az életet. Egy jó megoldása van csak a bűntartozásnak: a megbocsátás, más szóval az elengedés. </w:t>
      </w:r>
      <w:r w:rsidRPr="008827CE">
        <w:rPr>
          <w:rFonts w:ascii="Book Antiqua" w:hAnsi="Book Antiqua"/>
          <w:b/>
          <w:sz w:val="21"/>
          <w:szCs w:val="21"/>
          <w:lang w:val="hu-HU"/>
        </w:rPr>
        <w:t xml:space="preserve">Bűntartozásra az én válaszom: az elengedő-megbocsátás. 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Jézus az Úri imában elmondatja velünk,  - </w:t>
      </w:r>
      <w:r w:rsidR="004C5EE2" w:rsidRPr="008827CE">
        <w:rPr>
          <w:rFonts w:ascii="Book Antiqua" w:hAnsi="Book Antiqua"/>
          <w:sz w:val="21"/>
          <w:szCs w:val="21"/>
          <w:lang w:val="hu-HU"/>
        </w:rPr>
        <w:t>ó,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hányszor mondtuk már el </w:t>
      </w:r>
      <w:r w:rsidR="004C5EE2" w:rsidRPr="008827CE">
        <w:rPr>
          <w:rFonts w:ascii="Book Antiqua" w:hAnsi="Book Antiqua"/>
          <w:sz w:val="21"/>
          <w:szCs w:val="21"/>
          <w:lang w:val="hu-HU"/>
        </w:rPr>
        <w:t>–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hogy</w:t>
      </w:r>
      <w:r w:rsidR="004C5EE2" w:rsidRPr="008827CE">
        <w:rPr>
          <w:rFonts w:ascii="Book Antiqua" w:hAnsi="Book Antiqua"/>
          <w:sz w:val="21"/>
          <w:szCs w:val="21"/>
          <w:lang w:val="hu-HU"/>
        </w:rPr>
        <w:t xml:space="preserve">: </w:t>
      </w:r>
      <w:r w:rsidR="004C5EE2" w:rsidRPr="008827CE">
        <w:rPr>
          <w:rFonts w:ascii="Book Antiqua" w:hAnsi="Book Antiqua"/>
          <w:i/>
          <w:sz w:val="21"/>
          <w:szCs w:val="21"/>
          <w:lang w:val="hu-HU"/>
        </w:rPr>
        <w:t>„M</w:t>
      </w:r>
      <w:r w:rsidRPr="008827CE">
        <w:rPr>
          <w:rFonts w:ascii="Book Antiqua" w:hAnsi="Book Antiqua"/>
          <w:i/>
          <w:sz w:val="21"/>
          <w:szCs w:val="21"/>
          <w:lang w:val="hu-HU"/>
        </w:rPr>
        <w:t>i Atyánk, bocsásd meg a mi vétkeinket, amiként mi is megbocsátunk az ellenünk vétkezőknek.</w:t>
      </w:r>
      <w:r w:rsidR="004C5EE2" w:rsidRPr="008827CE">
        <w:rPr>
          <w:rFonts w:ascii="Book Antiqua" w:hAnsi="Book Antiqua"/>
          <w:i/>
          <w:sz w:val="21"/>
          <w:szCs w:val="21"/>
          <w:lang w:val="hu-HU"/>
        </w:rPr>
        <w:t xml:space="preserve">” </w:t>
      </w:r>
      <w:r w:rsidRPr="008827CE">
        <w:rPr>
          <w:rFonts w:ascii="Book Antiqua" w:hAnsi="Book Antiqua"/>
          <w:b/>
          <w:sz w:val="21"/>
          <w:szCs w:val="21"/>
          <w:lang w:val="hu-HU"/>
        </w:rPr>
        <w:t>Azt szeretné az Úr belevésni a szívünkbe, hogy Isten annyira szereti az embert, hogy megbocsátja bűneit, de az Ő megbocsátása csak abban a szívben ér célba, aki maga is megbocsát a másiknak.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b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>Szintén a hegyi beszédben mondja el követőinek Jézus:</w:t>
      </w:r>
      <w:r w:rsidR="004C5EE2" w:rsidRPr="008827CE">
        <w:rPr>
          <w:rFonts w:ascii="Book Antiqua" w:hAnsi="Book Antiqua"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i/>
          <w:sz w:val="21"/>
          <w:szCs w:val="21"/>
          <w:lang w:val="hu-HU"/>
        </w:rPr>
        <w:t>„Azért, ha a te ajándékodat az oltárra viszed és ott megemlékezel arról, hogy a te atyádfiának valami panasza van ellened:</w:t>
      </w:r>
      <w:r w:rsidR="004C5EE2" w:rsidRPr="008827CE">
        <w:rPr>
          <w:rFonts w:ascii="Book Antiqua" w:hAnsi="Book Antiqua"/>
          <w:i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i/>
          <w:sz w:val="21"/>
          <w:szCs w:val="21"/>
          <w:lang w:val="hu-HU"/>
        </w:rPr>
        <w:t>Hagyd ott az oltár előtt a te ajándékodat, és menj el, elébb békélj meg a te atyádfiával, és azután eljövén, vidd fel a te ajándékodat.”</w:t>
      </w:r>
      <w:r w:rsidR="004C5EE2" w:rsidRPr="008827CE">
        <w:rPr>
          <w:rFonts w:ascii="Book Antiqua" w:hAnsi="Book Antiqua"/>
          <w:i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b/>
          <w:sz w:val="21"/>
          <w:szCs w:val="21"/>
          <w:lang w:val="hu-HU"/>
        </w:rPr>
        <w:t xml:space="preserve">Azt üzeni nekünk is Jézus: hogy nem mehetünk az Atya elé addig, míg meg nem békültünk az embertestvérünkkel. Isten helyes tisztelete az, ha előbb kiengeszteljük a másik embert. 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lastRenderedPageBreak/>
        <w:t>Ha mélyen a szívünkbe nézünk, őszintén megállapíthatjuk: mi sokszor nem így cselekszünk. Az úrvacsorában megkapjuk Isten bocsánatát, de gyakran a szívünkben olyan mély fájdalmat ütött valaki, hogy az ő bűntartozását nem tudjuk elengedni. Milyen nehéz lecke</w:t>
      </w:r>
      <w:r w:rsidR="004C5EE2" w:rsidRPr="008827CE">
        <w:rPr>
          <w:rFonts w:ascii="Book Antiqua" w:hAnsi="Book Antiqua"/>
          <w:sz w:val="21"/>
          <w:szCs w:val="21"/>
          <w:lang w:val="hu-HU"/>
        </w:rPr>
        <w:t>!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Úgy gyere ki az úrasztalához Isten bocsánatáért minden alkalommal, hogy mindenkinek elengedted minden ellened elkövetett vétkét… 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b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>Szintén a Máté evangéliumában olvasunk az adós szolgáról. Tízezer tálentum adósságot enged el a király magas rangú hivatalnokának. Ő maga azonban nem képes elengedni száz dénárt a szolgatársának</w:t>
      </w:r>
      <w:r w:rsidRPr="008827CE">
        <w:rPr>
          <w:rFonts w:ascii="Book Antiqua" w:hAnsi="Book Antiqua"/>
          <w:b/>
          <w:sz w:val="21"/>
          <w:szCs w:val="21"/>
          <w:lang w:val="hu-HU"/>
        </w:rPr>
        <w:t xml:space="preserve">. </w:t>
      </w:r>
      <w:r w:rsidRPr="008827CE">
        <w:rPr>
          <w:rFonts w:ascii="Book Antiqua" w:hAnsi="Book Antiqua"/>
          <w:sz w:val="21"/>
          <w:szCs w:val="21"/>
          <w:lang w:val="hu-HU"/>
        </w:rPr>
        <w:t>Ez a példázat azt üzeni nekünk is:</w:t>
      </w:r>
      <w:r w:rsidRPr="008827CE">
        <w:rPr>
          <w:rFonts w:ascii="Book Antiqua" w:hAnsi="Book Antiqua"/>
          <w:b/>
          <w:sz w:val="21"/>
          <w:szCs w:val="21"/>
          <w:lang w:val="hu-HU"/>
        </w:rPr>
        <w:t xml:space="preserve"> bármit is kelljen megbocsátanunk a másiknak, az elenyésző ahhoz képest, amit Isten enged el nekünk, amikor megbocsát. 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 xml:space="preserve">Mégis, milyen nehéz ezt megtenni. Minél nagyobb sebet ütöttek rajtunk, annál nehezebben éljük meg. Minél inkább azt érezzük, hogy valaki igazságtalan, szeretetlen volt velünk, annál nehezebben tesszük meg. </w:t>
      </w:r>
      <w:r w:rsidRPr="008827CE">
        <w:rPr>
          <w:rFonts w:ascii="Book Antiqua" w:hAnsi="Book Antiqua"/>
          <w:b/>
          <w:sz w:val="21"/>
          <w:szCs w:val="21"/>
          <w:lang w:val="hu-HU"/>
        </w:rPr>
        <w:t xml:space="preserve">Emberi drámánk, hogy a legfájóbb sebeket azok ütötték rajtunk, akitől a leginkább vártuk, hogy szeressenek, jól szeressenek minket, s csalódnunk kellett. </w:t>
      </w:r>
      <w:r w:rsidRPr="008827CE">
        <w:rPr>
          <w:rFonts w:ascii="Book Antiqua" w:hAnsi="Book Antiqua"/>
          <w:sz w:val="21"/>
          <w:szCs w:val="21"/>
          <w:lang w:val="hu-HU"/>
        </w:rPr>
        <w:t>Nehéz megélni Jézus tanítását: bocsáss meg, engedd el a másik tartozását.</w:t>
      </w:r>
      <w:r w:rsidR="008827CE" w:rsidRPr="008827CE">
        <w:rPr>
          <w:rFonts w:ascii="Book Antiqua" w:hAnsi="Book Antiqua"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sz w:val="21"/>
          <w:szCs w:val="21"/>
          <w:lang w:val="hu-HU"/>
        </w:rPr>
        <w:t>Vannak, akik azt mondják: megbocsátok, de nem felejtek. Némelyek úgy bocsátanak meg, hogy egy veszekedés során újra a fejéhez vágják az elvileg már megbocsátott vétkét a másiknak. De mi az igei bocsánat tartalma?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b/>
          <w:sz w:val="21"/>
          <w:szCs w:val="21"/>
          <w:lang w:val="hu-HU"/>
        </w:rPr>
        <w:t>Kedves Testvérek, a bűn, mindig rombolással jár együtt</w:t>
      </w:r>
      <w:r w:rsidRPr="008827CE">
        <w:rPr>
          <w:rFonts w:ascii="Book Antiqua" w:hAnsi="Book Antiqua"/>
          <w:sz w:val="21"/>
          <w:szCs w:val="21"/>
          <w:lang w:val="hu-HU"/>
        </w:rPr>
        <w:t>. Minden valóságos háborúban tetten érhető a fizikai és lelki rombolás. A vétkek következménye, velejárója a rombolás; árvákat, özvegyeket, szétevett otthonokat, egy földúlt világot hagy maga után. S a személyes, családi életünkben is így van.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>Gondold végig ennek a templomnak a csendjében, hogy ki követte el ellened a legnagyobb, legfájóbb bűnt. Akinek nem tudtál és nem vagy képes ma sem elengedni, megbocsátani. Ugye lerombolt benned sok mindent… Mert a bűn rombolással jár. S vajon fordítva</w:t>
      </w:r>
      <w:r w:rsidR="008827CE" w:rsidRPr="008827CE">
        <w:rPr>
          <w:rFonts w:ascii="Book Antiqua" w:hAnsi="Book Antiqua"/>
          <w:sz w:val="21"/>
          <w:szCs w:val="21"/>
          <w:lang w:val="hu-HU"/>
        </w:rPr>
        <w:t>,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hogy volt: én kinek a szívében, életében, családjában hagytam magam után romokat?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b/>
          <w:sz w:val="21"/>
          <w:szCs w:val="21"/>
          <w:lang w:val="hu-HU"/>
        </w:rPr>
        <w:t>Kedves Testvérek, a megbocsátásban, a rombolást kell felülmúlni.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Ezért a megbocsátásnak többnek kell lennie, mint a rombolás és a velejáró fájdalom, tudomásul nem vételnek. Többnek kell lennie, mint elfeledni akarásnak. De akkor hogyan lehet felülmúlni?</w:t>
      </w:r>
      <w:r w:rsidR="008827CE" w:rsidRPr="008827CE">
        <w:rPr>
          <w:rFonts w:ascii="Book Antiqua" w:hAnsi="Book Antiqua"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sz w:val="21"/>
          <w:szCs w:val="21"/>
          <w:lang w:val="hu-HU"/>
        </w:rPr>
        <w:t>A bűn rombolását, amit nekünk okoztak, fel kellene dolgozni és meg kellene gyógyítani. Jézus etikája szerint, nem visszaadni, nem belebetegedni, nem elmenekülni kellene előle.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lastRenderedPageBreak/>
        <w:t>Ennek a krisztusi megbocsátásnak, elengedésnek ára van. Aki megbocsát, annak magában kell felülmúlnia, meghaladnia a bűnnel együtt járó rombolás fájdalmát. Az engem ért rosszat, sérelmet, hátratételt, visszautasítást, igazságtalanságot, szeretetlenséget, oltárra kellene vinni és elégetni.</w:t>
      </w:r>
    </w:p>
    <w:p w:rsidR="008827C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b/>
          <w:sz w:val="21"/>
          <w:szCs w:val="21"/>
          <w:lang w:val="hu-HU"/>
        </w:rPr>
      </w:pPr>
      <w:r w:rsidRPr="008827CE">
        <w:rPr>
          <w:rFonts w:ascii="Book Antiqua" w:hAnsi="Book Antiqua"/>
          <w:b/>
          <w:sz w:val="21"/>
          <w:szCs w:val="21"/>
          <w:lang w:val="hu-HU"/>
        </w:rPr>
        <w:t>Amikor a szív befogadja a másik bűnének következményét, rombolását, tudatosan befogadja és átszenvedi a velejáró fájdalmat, megkezdődik a megújulás folyamata. Jézus szerint ennél is tovább kellene menni. Jóval kellene felelnünk a gonoszért. Szeretettel kellene válaszolnunk a szeretetlenségre. Krisztusi szelídséggel az indulatra. Hogy azt a másikat is belevonjuk a gyógyításba, változásba és közben mi is gyógyuljunk és változzunk. Így válhatnánk emberarcú emberekből, Krisztus arcú emberekké</w:t>
      </w:r>
      <w:r w:rsidR="008827CE" w:rsidRPr="008827CE">
        <w:rPr>
          <w:rFonts w:ascii="Book Antiqua" w:hAnsi="Book Antiqua"/>
          <w:b/>
          <w:sz w:val="21"/>
          <w:szCs w:val="21"/>
          <w:lang w:val="hu-HU"/>
        </w:rPr>
        <w:t>.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i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>De ki képes erre? Nem így működünk. Nem befogadjuk a rombolást, hanem visszaütünk, és rombolunk mi is.</w:t>
      </w:r>
      <w:r w:rsidR="008827CE" w:rsidRPr="008827CE">
        <w:rPr>
          <w:rFonts w:ascii="Book Antiqua" w:hAnsi="Book Antiqua"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sz w:val="21"/>
          <w:szCs w:val="21"/>
          <w:lang w:val="hu-HU"/>
        </w:rPr>
        <w:t>Vagy elmenekülünk, kifelé mosolygunk, de az álarcunk mögött sírunk. Valahogy mind átéljük ilyenkor a vétkek erejét és a saját emberi határainkat. Ahogyan egyszer valaki sírva mondta nekem</w:t>
      </w:r>
      <w:r w:rsidR="008827CE" w:rsidRPr="008827CE">
        <w:rPr>
          <w:rFonts w:ascii="Book Antiqua" w:hAnsi="Book Antiqua"/>
          <w:sz w:val="21"/>
          <w:szCs w:val="21"/>
          <w:lang w:val="hu-HU"/>
        </w:rPr>
        <w:t>: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i/>
          <w:sz w:val="21"/>
          <w:szCs w:val="21"/>
          <w:lang w:val="hu-HU"/>
        </w:rPr>
        <w:t xml:space="preserve">Tamás, nem tudok </w:t>
      </w:r>
      <w:r w:rsidR="008827CE" w:rsidRPr="008827CE">
        <w:rPr>
          <w:rFonts w:ascii="Book Antiqua" w:hAnsi="Book Antiqua"/>
          <w:i/>
          <w:sz w:val="21"/>
          <w:szCs w:val="21"/>
          <w:lang w:val="hu-HU"/>
        </w:rPr>
        <w:t>n</w:t>
      </w:r>
      <w:r w:rsidRPr="008827CE">
        <w:rPr>
          <w:rFonts w:ascii="Book Antiqua" w:hAnsi="Book Antiqua"/>
          <w:i/>
          <w:sz w:val="21"/>
          <w:szCs w:val="21"/>
          <w:lang w:val="hu-HU"/>
        </w:rPr>
        <w:t>eki megbocsátani!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i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>Hívők-hitetlenek, igen mind, mi, keresztyének is beleütközünk a megbocsátásunk képességének határába. De ezen a ponton számunkra felragyog a kereszt. A kereszt misztériuma, titka, valósága és ereje.</w:t>
      </w:r>
      <w:r w:rsidR="008827CE" w:rsidRPr="008827CE">
        <w:rPr>
          <w:rFonts w:ascii="Book Antiqua" w:hAnsi="Book Antiqua"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sz w:val="21"/>
          <w:szCs w:val="21"/>
          <w:lang w:val="hu-HU"/>
        </w:rPr>
        <w:t>Volt valaki, aki nem menekült el a rombolás elől. Aki kikerülhette volna a keresztet, a szenvedést, a halált is, de nem tette.</w:t>
      </w:r>
      <w:r w:rsidR="008827CE" w:rsidRPr="008827CE">
        <w:rPr>
          <w:rFonts w:ascii="Book Antiqua" w:hAnsi="Book Antiqua"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Választhatta volna az az utat is, hogy visszaadja az őt gyötrőknek, amit neki okoztak. De ezt sem tette. Ütötték, de Ő vissza nem ütött. Kérhetett volna átkot Istenétől azokra, akik a kezébe szegeket vertek. De Ő azt imádkozta: </w:t>
      </w:r>
      <w:r w:rsidRPr="008827CE">
        <w:rPr>
          <w:rFonts w:ascii="Book Antiqua" w:hAnsi="Book Antiqua"/>
          <w:i/>
          <w:sz w:val="21"/>
          <w:szCs w:val="21"/>
          <w:lang w:val="hu-HU"/>
        </w:rPr>
        <w:t>„Atyám bocsáss meg nekik, nem tudják, hogy mit cselekszenek.</w:t>
      </w:r>
      <w:r w:rsidR="008827CE" w:rsidRPr="008827CE">
        <w:rPr>
          <w:rFonts w:ascii="Book Antiqua" w:hAnsi="Book Antiqua"/>
          <w:i/>
          <w:sz w:val="21"/>
          <w:szCs w:val="21"/>
          <w:lang w:val="hu-HU"/>
        </w:rPr>
        <w:t>”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b/>
          <w:sz w:val="21"/>
          <w:szCs w:val="21"/>
          <w:lang w:val="hu-HU"/>
        </w:rPr>
      </w:pPr>
      <w:r w:rsidRPr="008827CE">
        <w:rPr>
          <w:rFonts w:ascii="Book Antiqua" w:hAnsi="Book Antiqua"/>
          <w:b/>
          <w:sz w:val="21"/>
          <w:szCs w:val="21"/>
          <w:lang w:val="hu-HU"/>
        </w:rPr>
        <w:t xml:space="preserve">Jézus úgy haladja meg, sőt győzi le a bűnt, hogy befogadja és életté alakítja, a halála árán. A mi vétkeink rombolását ott látjuk a Golgotán. Jézus szenvedésében és halálában. </w:t>
      </w:r>
      <w:r w:rsidRPr="008827CE">
        <w:rPr>
          <w:rFonts w:ascii="Book Antiqua" w:hAnsi="Book Antiqua"/>
          <w:sz w:val="21"/>
          <w:szCs w:val="21"/>
          <w:lang w:val="hu-HU"/>
        </w:rPr>
        <w:t>Amikor nem tudunk megbocsátani, amikor azt érezzük, hogy túl sok már az ütés, horzsolás a vérző seb a szívünkön, amikor a határainkhoz érünk, amikor végleg belefáradunk a békétlenségünkbe, oda kell mennünk ehhez a Jézushoz.</w:t>
      </w:r>
      <w:r w:rsidRPr="008827CE">
        <w:rPr>
          <w:rFonts w:ascii="Book Antiqua" w:hAnsi="Book Antiqua"/>
          <w:b/>
          <w:sz w:val="21"/>
          <w:szCs w:val="21"/>
          <w:lang w:val="hu-HU"/>
        </w:rPr>
        <w:t xml:space="preserve"> Találkoznia kell lelki sebeinknek az Ő sebeivel, mert az ige szerint mi az Ő sebei árán gyógyulunk meg!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i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 xml:space="preserve">Előbb-utóbb mind rájövünk, hogy nélküle képtelenek vagyunk oly sok mindenre, amit szeretnénk, amit Istenünktől feladatképpen kaptunk is. A hívő utunkon megtapasztaljuk mind, az igét: hogy </w:t>
      </w:r>
      <w:r w:rsidRPr="008827CE">
        <w:rPr>
          <w:rFonts w:ascii="Book Antiqua" w:hAnsi="Book Antiqua"/>
          <w:i/>
          <w:sz w:val="21"/>
          <w:szCs w:val="21"/>
          <w:lang w:val="hu-HU"/>
        </w:rPr>
        <w:t xml:space="preserve">Nála nélkül semmit sem </w:t>
      </w:r>
      <w:r w:rsidRPr="008827CE">
        <w:rPr>
          <w:rFonts w:ascii="Book Antiqua" w:hAnsi="Book Antiqua"/>
          <w:i/>
          <w:sz w:val="21"/>
          <w:szCs w:val="21"/>
          <w:lang w:val="hu-HU"/>
        </w:rPr>
        <w:lastRenderedPageBreak/>
        <w:t>cselekedhetünk.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Pedig Ő azt kéri, hogy </w:t>
      </w:r>
      <w:r w:rsidRPr="008827CE">
        <w:rPr>
          <w:rFonts w:ascii="Book Antiqua" w:hAnsi="Book Antiqua"/>
          <w:i/>
          <w:sz w:val="21"/>
          <w:szCs w:val="21"/>
          <w:lang w:val="hu-HU"/>
        </w:rPr>
        <w:t>amint az Atya nekünk, úgy mi is bocsássunk meg az ellenünk vétőknek!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b/>
          <w:sz w:val="21"/>
          <w:szCs w:val="21"/>
          <w:lang w:val="hu-HU"/>
        </w:rPr>
        <w:t xml:space="preserve">Éppen azért, mert beleütközünk a határainkba, azt kell megértenünk, hogy Jézus amikor a bocsánatra tanít minket, közösségre hív önmagával! 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Hogy Rá van szükségünk ahhoz, hogy járni tudjuk hívő utunkat, hogy meg tudjunk bocsátani az ellenünk vétőknek. Akkor tudunk mi megbocsátani egy másik embernek, ha mi Jézus sebei árán gyógyulunk. </w:t>
      </w:r>
      <w:r w:rsidRPr="008827CE">
        <w:rPr>
          <w:rFonts w:ascii="Book Antiqua" w:hAnsi="Book Antiqua"/>
          <w:b/>
          <w:sz w:val="21"/>
          <w:szCs w:val="21"/>
          <w:lang w:val="hu-HU"/>
        </w:rPr>
        <w:t xml:space="preserve">Vele, benne általa lehet valóssággá az igazi bocsánatunk. 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b/>
          <w:sz w:val="21"/>
          <w:szCs w:val="21"/>
          <w:lang w:val="hu-HU"/>
        </w:rPr>
      </w:pPr>
      <w:r w:rsidRPr="008827CE">
        <w:rPr>
          <w:rFonts w:ascii="Book Antiqua" w:hAnsi="Book Antiqua"/>
          <w:b/>
          <w:sz w:val="21"/>
          <w:szCs w:val="21"/>
          <w:lang w:val="hu-HU"/>
        </w:rPr>
        <w:t xml:space="preserve">Mindkettő. Amit Isten ad Nekünk. Ezt is Jézus hozza el nekünk. De azt is Ő végzi el bennünk, hogy minket képesítsen elengedni a másik tartozását. Az Atya nekünk adott bocsánatának elfogadása is csak Jézuson keresztül átvehető. De a mi őszinte megbocsátásunkhoz is Ő kell. </w:t>
      </w:r>
    </w:p>
    <w:p w:rsidR="000E34FE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 xml:space="preserve">Befejezem. Tart a kegyelmi idő. Urunk újra megüzeni a mai bűnös asszonyoknak és férfiaknak, fiataloknak és véneknek, azoknak is, akik nem tudnak elengedni, megbocsátani a másiknak: </w:t>
      </w:r>
      <w:r w:rsidRPr="008827CE">
        <w:rPr>
          <w:rFonts w:ascii="Book Antiqua" w:hAnsi="Book Antiqua"/>
          <w:i/>
          <w:sz w:val="21"/>
          <w:szCs w:val="21"/>
          <w:lang w:val="hu-HU"/>
        </w:rPr>
        <w:t>Én nem ítéllek el. De légy irgalmas a Te atyádfiához, éppen úgy, ahogyan én hozzád az vagyok.</w:t>
      </w:r>
      <w:r w:rsidR="008827CE" w:rsidRPr="008827CE">
        <w:rPr>
          <w:rFonts w:ascii="Book Antiqua" w:hAnsi="Book Antiqua"/>
          <w:i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Tudom, hogy nagyon fel tud torlódni a szívünkben a másik szeretet-tartozásának a fájdalma. Rettenetesen tud rombolni. Jézus útja mégis a megbocsátás. Ezért jött, ezt hozta nekünk és erre is </w:t>
      </w:r>
      <w:bookmarkStart w:id="3" w:name="_GoBack"/>
      <w:bookmarkEnd w:id="3"/>
      <w:r w:rsidRPr="008827CE">
        <w:rPr>
          <w:rFonts w:ascii="Book Antiqua" w:hAnsi="Book Antiqua"/>
          <w:sz w:val="21"/>
          <w:szCs w:val="21"/>
          <w:lang w:val="hu-HU"/>
        </w:rPr>
        <w:t>hív minket.</w:t>
      </w:r>
    </w:p>
    <w:p w:rsidR="00C722B7" w:rsidRPr="008827CE" w:rsidRDefault="000E34FE" w:rsidP="008827CE">
      <w:pPr>
        <w:spacing w:after="120"/>
        <w:ind w:left="-709" w:right="-709"/>
        <w:jc w:val="both"/>
        <w:rPr>
          <w:rFonts w:ascii="Book Antiqua" w:hAnsi="Book Antiqua"/>
          <w:sz w:val="21"/>
          <w:szCs w:val="21"/>
          <w:lang w:val="hu-HU"/>
        </w:rPr>
      </w:pPr>
      <w:r w:rsidRPr="008827CE">
        <w:rPr>
          <w:rFonts w:ascii="Book Antiqua" w:hAnsi="Book Antiqua"/>
          <w:sz w:val="21"/>
          <w:szCs w:val="21"/>
          <w:lang w:val="hu-HU"/>
        </w:rPr>
        <w:t xml:space="preserve">Egyikünk sem tudja meddig él. Sem azt, hogy a másik, akinek nem tudok megbocsátani, meddig él. Hallgassuk, fogadjuk be Jézus hegyi beszédben elmondott tanítását. </w:t>
      </w:r>
      <w:r w:rsidRPr="008827CE">
        <w:rPr>
          <w:rFonts w:ascii="Book Antiqua" w:hAnsi="Book Antiqua"/>
          <w:i/>
          <w:sz w:val="21"/>
          <w:szCs w:val="21"/>
          <w:lang w:val="hu-HU"/>
        </w:rPr>
        <w:t>„Megbocsássatok, néktek is megbocsáttatik…”</w:t>
      </w:r>
      <w:r w:rsidRPr="008827CE">
        <w:rPr>
          <w:rFonts w:ascii="Book Antiqua" w:hAnsi="Book Antiqua"/>
          <w:sz w:val="21"/>
          <w:szCs w:val="21"/>
          <w:lang w:val="hu-HU"/>
        </w:rPr>
        <w:t xml:space="preserve"> </w:t>
      </w:r>
      <w:r w:rsidRPr="008827CE">
        <w:rPr>
          <w:rFonts w:ascii="Book Antiqua" w:hAnsi="Book Antiqua"/>
          <w:b/>
          <w:sz w:val="21"/>
          <w:szCs w:val="21"/>
          <w:lang w:val="hu-HU"/>
        </w:rPr>
        <w:t>Itt az elengedés ideje, Benne, Vele, Általa lehetséges.</w:t>
      </w:r>
    </w:p>
    <w:p w:rsidR="00D866BD" w:rsidRPr="006E2BE5" w:rsidRDefault="00D866BD" w:rsidP="008827CE">
      <w:pPr>
        <w:spacing w:after="120"/>
        <w:ind w:left="-709" w:right="-710"/>
        <w:jc w:val="right"/>
        <w:rPr>
          <w:rFonts w:ascii="Book Antiqua" w:eastAsia="Batang" w:hAnsi="Book Antiqua" w:cs="Tahoma"/>
          <w:color w:val="000000"/>
          <w:sz w:val="20"/>
          <w:szCs w:val="22"/>
          <w:lang w:val="hu-HU"/>
        </w:rPr>
      </w:pPr>
      <w:r w:rsidRPr="008827CE">
        <w:rPr>
          <w:rFonts w:ascii="Book Antiqua" w:eastAsia="Batang" w:hAnsi="Book Antiqua" w:cs="Tahoma"/>
          <w:color w:val="000000"/>
          <w:sz w:val="21"/>
          <w:szCs w:val="21"/>
          <w:lang w:val="hu-HU"/>
        </w:rPr>
        <w:t>Ámen!</w:t>
      </w:r>
    </w:p>
    <w:sectPr w:rsidR="00D866BD" w:rsidRPr="006E2BE5" w:rsidSect="004C5EE2">
      <w:pgSz w:w="8417" w:h="11909" w:orient="landscape" w:code="9"/>
      <w:pgMar w:top="426" w:right="1046" w:bottom="284" w:left="993" w:header="709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EE2" w:rsidRDefault="004C5EE2">
      <w:r>
        <w:separator/>
      </w:r>
    </w:p>
  </w:endnote>
  <w:endnote w:type="continuationSeparator" w:id="0">
    <w:p w:rsidR="004C5EE2" w:rsidRDefault="004C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EE2" w:rsidRDefault="004C5EE2">
      <w:r>
        <w:separator/>
      </w:r>
    </w:p>
  </w:footnote>
  <w:footnote w:type="continuationSeparator" w:id="0">
    <w:p w:rsidR="004C5EE2" w:rsidRDefault="004C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6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7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8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9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1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3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5"/>
  </w:num>
  <w:num w:numId="11">
    <w:abstractNumId w:val="8"/>
  </w:num>
  <w:num w:numId="12">
    <w:abstractNumId w:val="19"/>
  </w:num>
  <w:num w:numId="13">
    <w:abstractNumId w:val="24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  <w:num w:numId="20">
    <w:abstractNumId w:val="1"/>
  </w:num>
  <w:num w:numId="21">
    <w:abstractNumId w:val="4"/>
  </w:num>
  <w:num w:numId="22">
    <w:abstractNumId w:val="22"/>
  </w:num>
  <w:num w:numId="23">
    <w:abstractNumId w:val="11"/>
  </w:num>
  <w:num w:numId="24">
    <w:abstractNumId w:val="2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bookFoldPrinting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54AF"/>
    <w:rsid w:val="00006153"/>
    <w:rsid w:val="00006B44"/>
    <w:rsid w:val="00007ADE"/>
    <w:rsid w:val="00007FDC"/>
    <w:rsid w:val="000101CB"/>
    <w:rsid w:val="00011888"/>
    <w:rsid w:val="00011C8B"/>
    <w:rsid w:val="00011F43"/>
    <w:rsid w:val="00012C06"/>
    <w:rsid w:val="00012DBE"/>
    <w:rsid w:val="00012F43"/>
    <w:rsid w:val="00012FAA"/>
    <w:rsid w:val="000138D8"/>
    <w:rsid w:val="00013E41"/>
    <w:rsid w:val="0001510F"/>
    <w:rsid w:val="00016A8A"/>
    <w:rsid w:val="000208B3"/>
    <w:rsid w:val="000208E5"/>
    <w:rsid w:val="00020DA6"/>
    <w:rsid w:val="00021D1F"/>
    <w:rsid w:val="00021E24"/>
    <w:rsid w:val="00021EEC"/>
    <w:rsid w:val="00021F88"/>
    <w:rsid w:val="000228B1"/>
    <w:rsid w:val="00022BC9"/>
    <w:rsid w:val="00022D77"/>
    <w:rsid w:val="00022F54"/>
    <w:rsid w:val="000230CA"/>
    <w:rsid w:val="0002312F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1461"/>
    <w:rsid w:val="000317D4"/>
    <w:rsid w:val="00031904"/>
    <w:rsid w:val="00031F9D"/>
    <w:rsid w:val="00032442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5034E"/>
    <w:rsid w:val="0005091E"/>
    <w:rsid w:val="00050A25"/>
    <w:rsid w:val="00050DA5"/>
    <w:rsid w:val="00050F0D"/>
    <w:rsid w:val="00051021"/>
    <w:rsid w:val="000517DE"/>
    <w:rsid w:val="00051A2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910"/>
    <w:rsid w:val="00067646"/>
    <w:rsid w:val="000704F1"/>
    <w:rsid w:val="00070CBE"/>
    <w:rsid w:val="00070F82"/>
    <w:rsid w:val="000710F4"/>
    <w:rsid w:val="0007151F"/>
    <w:rsid w:val="00071A3E"/>
    <w:rsid w:val="00071BAA"/>
    <w:rsid w:val="00071C35"/>
    <w:rsid w:val="00072353"/>
    <w:rsid w:val="00072A21"/>
    <w:rsid w:val="00072AFA"/>
    <w:rsid w:val="00072B05"/>
    <w:rsid w:val="00073012"/>
    <w:rsid w:val="00074264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812FA"/>
    <w:rsid w:val="00081735"/>
    <w:rsid w:val="00082258"/>
    <w:rsid w:val="000822CA"/>
    <w:rsid w:val="000830D5"/>
    <w:rsid w:val="000830FE"/>
    <w:rsid w:val="00083724"/>
    <w:rsid w:val="00083801"/>
    <w:rsid w:val="00083DDB"/>
    <w:rsid w:val="00083F31"/>
    <w:rsid w:val="00085824"/>
    <w:rsid w:val="00085A34"/>
    <w:rsid w:val="0008609E"/>
    <w:rsid w:val="000869E6"/>
    <w:rsid w:val="00086F6F"/>
    <w:rsid w:val="00087663"/>
    <w:rsid w:val="000878C8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7B9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952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D60"/>
    <w:rsid w:val="000B1E2A"/>
    <w:rsid w:val="000B2188"/>
    <w:rsid w:val="000B31C8"/>
    <w:rsid w:val="000B3DC0"/>
    <w:rsid w:val="000B4951"/>
    <w:rsid w:val="000B4C7A"/>
    <w:rsid w:val="000B4FEB"/>
    <w:rsid w:val="000B570B"/>
    <w:rsid w:val="000B6B5D"/>
    <w:rsid w:val="000B731B"/>
    <w:rsid w:val="000B75FD"/>
    <w:rsid w:val="000B7661"/>
    <w:rsid w:val="000B77AB"/>
    <w:rsid w:val="000C018A"/>
    <w:rsid w:val="000C0232"/>
    <w:rsid w:val="000C1B14"/>
    <w:rsid w:val="000C1CC0"/>
    <w:rsid w:val="000C24D8"/>
    <w:rsid w:val="000C2DA3"/>
    <w:rsid w:val="000C3071"/>
    <w:rsid w:val="000C37F0"/>
    <w:rsid w:val="000C4586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5ED"/>
    <w:rsid w:val="000D6312"/>
    <w:rsid w:val="000D6315"/>
    <w:rsid w:val="000D63F8"/>
    <w:rsid w:val="000D6458"/>
    <w:rsid w:val="000D6E3C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4FE"/>
    <w:rsid w:val="000E3742"/>
    <w:rsid w:val="000E5553"/>
    <w:rsid w:val="000E5F27"/>
    <w:rsid w:val="000E66CD"/>
    <w:rsid w:val="000E71BB"/>
    <w:rsid w:val="000E73A2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73C7"/>
    <w:rsid w:val="000F757A"/>
    <w:rsid w:val="000F7975"/>
    <w:rsid w:val="000F7AA8"/>
    <w:rsid w:val="000F7F3B"/>
    <w:rsid w:val="00100232"/>
    <w:rsid w:val="00100368"/>
    <w:rsid w:val="001006E6"/>
    <w:rsid w:val="001007E6"/>
    <w:rsid w:val="00100DBD"/>
    <w:rsid w:val="001010D5"/>
    <w:rsid w:val="00101B8E"/>
    <w:rsid w:val="001023BA"/>
    <w:rsid w:val="00102857"/>
    <w:rsid w:val="00103AE7"/>
    <w:rsid w:val="00103E17"/>
    <w:rsid w:val="00104735"/>
    <w:rsid w:val="00104A6B"/>
    <w:rsid w:val="00104B8F"/>
    <w:rsid w:val="00104FE6"/>
    <w:rsid w:val="00105074"/>
    <w:rsid w:val="00105194"/>
    <w:rsid w:val="00106867"/>
    <w:rsid w:val="00106C98"/>
    <w:rsid w:val="00106CC5"/>
    <w:rsid w:val="00106E24"/>
    <w:rsid w:val="001100FD"/>
    <w:rsid w:val="001107F4"/>
    <w:rsid w:val="00111445"/>
    <w:rsid w:val="0011171F"/>
    <w:rsid w:val="0011172A"/>
    <w:rsid w:val="001126EF"/>
    <w:rsid w:val="001129F5"/>
    <w:rsid w:val="0011311C"/>
    <w:rsid w:val="001153DE"/>
    <w:rsid w:val="00115BAE"/>
    <w:rsid w:val="00115BFC"/>
    <w:rsid w:val="00115CE5"/>
    <w:rsid w:val="001164DD"/>
    <w:rsid w:val="00117377"/>
    <w:rsid w:val="001174B6"/>
    <w:rsid w:val="0011752D"/>
    <w:rsid w:val="00117B9C"/>
    <w:rsid w:val="00117D4C"/>
    <w:rsid w:val="00117EE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0CEE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F39"/>
    <w:rsid w:val="00147183"/>
    <w:rsid w:val="001471CB"/>
    <w:rsid w:val="00147C36"/>
    <w:rsid w:val="00147EF6"/>
    <w:rsid w:val="001508F7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0824"/>
    <w:rsid w:val="00161059"/>
    <w:rsid w:val="00161CB4"/>
    <w:rsid w:val="0016246A"/>
    <w:rsid w:val="00162B60"/>
    <w:rsid w:val="001638B0"/>
    <w:rsid w:val="00164020"/>
    <w:rsid w:val="001640CD"/>
    <w:rsid w:val="0016421E"/>
    <w:rsid w:val="0016546D"/>
    <w:rsid w:val="0016551D"/>
    <w:rsid w:val="00165BE3"/>
    <w:rsid w:val="00165D67"/>
    <w:rsid w:val="00167274"/>
    <w:rsid w:val="0016750B"/>
    <w:rsid w:val="0016776D"/>
    <w:rsid w:val="00167AF5"/>
    <w:rsid w:val="00167B59"/>
    <w:rsid w:val="001700A6"/>
    <w:rsid w:val="001704D6"/>
    <w:rsid w:val="00170BE4"/>
    <w:rsid w:val="00171142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904"/>
    <w:rsid w:val="00180A07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F8B"/>
    <w:rsid w:val="00192222"/>
    <w:rsid w:val="00192F84"/>
    <w:rsid w:val="00193197"/>
    <w:rsid w:val="001939C0"/>
    <w:rsid w:val="00193AC2"/>
    <w:rsid w:val="001948CD"/>
    <w:rsid w:val="00194A13"/>
    <w:rsid w:val="0019512E"/>
    <w:rsid w:val="00195777"/>
    <w:rsid w:val="00195CFB"/>
    <w:rsid w:val="00195D0D"/>
    <w:rsid w:val="00197327"/>
    <w:rsid w:val="001977C1"/>
    <w:rsid w:val="0019791E"/>
    <w:rsid w:val="001A1575"/>
    <w:rsid w:val="001A1E28"/>
    <w:rsid w:val="001A1FAC"/>
    <w:rsid w:val="001A219C"/>
    <w:rsid w:val="001A31C2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5E43"/>
    <w:rsid w:val="001B63FF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F4D"/>
    <w:rsid w:val="001C0F24"/>
    <w:rsid w:val="001C1590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127"/>
    <w:rsid w:val="001C55AC"/>
    <w:rsid w:val="001C5992"/>
    <w:rsid w:val="001C5BD8"/>
    <w:rsid w:val="001C5D03"/>
    <w:rsid w:val="001C5D44"/>
    <w:rsid w:val="001C5E10"/>
    <w:rsid w:val="001C60DD"/>
    <w:rsid w:val="001C62C7"/>
    <w:rsid w:val="001C679D"/>
    <w:rsid w:val="001C7669"/>
    <w:rsid w:val="001D03B4"/>
    <w:rsid w:val="001D049E"/>
    <w:rsid w:val="001D083F"/>
    <w:rsid w:val="001D0B5A"/>
    <w:rsid w:val="001D0DD1"/>
    <w:rsid w:val="001D13CE"/>
    <w:rsid w:val="001D1A81"/>
    <w:rsid w:val="001D1ADC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C71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8D0"/>
    <w:rsid w:val="00210942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A92"/>
    <w:rsid w:val="00220AEE"/>
    <w:rsid w:val="00220BC3"/>
    <w:rsid w:val="00223027"/>
    <w:rsid w:val="00223081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414"/>
    <w:rsid w:val="00231625"/>
    <w:rsid w:val="00231700"/>
    <w:rsid w:val="002320A3"/>
    <w:rsid w:val="002322EC"/>
    <w:rsid w:val="00232BAA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249"/>
    <w:rsid w:val="002425B9"/>
    <w:rsid w:val="00242F45"/>
    <w:rsid w:val="00243A6A"/>
    <w:rsid w:val="00243AAE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3D03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A79AC"/>
    <w:rsid w:val="002A7CF6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2A84"/>
    <w:rsid w:val="002B3A02"/>
    <w:rsid w:val="002B470F"/>
    <w:rsid w:val="002B52F4"/>
    <w:rsid w:val="002B5C4D"/>
    <w:rsid w:val="002B5FF7"/>
    <w:rsid w:val="002B61A4"/>
    <w:rsid w:val="002B6E94"/>
    <w:rsid w:val="002B7C6E"/>
    <w:rsid w:val="002B7E68"/>
    <w:rsid w:val="002C073E"/>
    <w:rsid w:val="002C0C69"/>
    <w:rsid w:val="002C18BF"/>
    <w:rsid w:val="002C3038"/>
    <w:rsid w:val="002C4304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374"/>
    <w:rsid w:val="002D5985"/>
    <w:rsid w:val="002D5B4C"/>
    <w:rsid w:val="002D5BC8"/>
    <w:rsid w:val="002D5BDA"/>
    <w:rsid w:val="002D6019"/>
    <w:rsid w:val="002D63DB"/>
    <w:rsid w:val="002D6680"/>
    <w:rsid w:val="002D6C10"/>
    <w:rsid w:val="002D6C25"/>
    <w:rsid w:val="002D6DA2"/>
    <w:rsid w:val="002D6DE3"/>
    <w:rsid w:val="002D715A"/>
    <w:rsid w:val="002E0C8D"/>
    <w:rsid w:val="002E1846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4FC"/>
    <w:rsid w:val="002F3C80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0E4C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4D5"/>
    <w:rsid w:val="003129CC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497"/>
    <w:rsid w:val="00326A3E"/>
    <w:rsid w:val="00326BBC"/>
    <w:rsid w:val="00326C6D"/>
    <w:rsid w:val="00326E0F"/>
    <w:rsid w:val="00327314"/>
    <w:rsid w:val="003275F5"/>
    <w:rsid w:val="0033051F"/>
    <w:rsid w:val="00330843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C26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2C6"/>
    <w:rsid w:val="003466DB"/>
    <w:rsid w:val="00346EB8"/>
    <w:rsid w:val="0034747F"/>
    <w:rsid w:val="003479B9"/>
    <w:rsid w:val="00347F51"/>
    <w:rsid w:val="00350084"/>
    <w:rsid w:val="0035066C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144"/>
    <w:rsid w:val="0035736C"/>
    <w:rsid w:val="00357BF1"/>
    <w:rsid w:val="00360485"/>
    <w:rsid w:val="00361C7F"/>
    <w:rsid w:val="00362D83"/>
    <w:rsid w:val="00362DC0"/>
    <w:rsid w:val="00362F4A"/>
    <w:rsid w:val="00363B67"/>
    <w:rsid w:val="00363F84"/>
    <w:rsid w:val="00364223"/>
    <w:rsid w:val="00365F17"/>
    <w:rsid w:val="003660C4"/>
    <w:rsid w:val="00366159"/>
    <w:rsid w:val="003669BD"/>
    <w:rsid w:val="0036732E"/>
    <w:rsid w:val="0036783A"/>
    <w:rsid w:val="00367D32"/>
    <w:rsid w:val="00367F26"/>
    <w:rsid w:val="00371900"/>
    <w:rsid w:val="00371C29"/>
    <w:rsid w:val="003722B5"/>
    <w:rsid w:val="003725C0"/>
    <w:rsid w:val="0037261F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3FF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7C15"/>
    <w:rsid w:val="00387E9A"/>
    <w:rsid w:val="0039090D"/>
    <w:rsid w:val="00390D32"/>
    <w:rsid w:val="00391051"/>
    <w:rsid w:val="0039106F"/>
    <w:rsid w:val="0039115B"/>
    <w:rsid w:val="00391913"/>
    <w:rsid w:val="00391C33"/>
    <w:rsid w:val="00391E6F"/>
    <w:rsid w:val="0039248E"/>
    <w:rsid w:val="003941CE"/>
    <w:rsid w:val="00394784"/>
    <w:rsid w:val="00394995"/>
    <w:rsid w:val="00394AC5"/>
    <w:rsid w:val="003955A2"/>
    <w:rsid w:val="00396638"/>
    <w:rsid w:val="00397161"/>
    <w:rsid w:val="00397E9D"/>
    <w:rsid w:val="003A027B"/>
    <w:rsid w:val="003A1094"/>
    <w:rsid w:val="003A168B"/>
    <w:rsid w:val="003A1BBD"/>
    <w:rsid w:val="003A1E64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92E"/>
    <w:rsid w:val="003B1A3C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8FB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8AD"/>
    <w:rsid w:val="003D1C3A"/>
    <w:rsid w:val="003D238B"/>
    <w:rsid w:val="003D24BA"/>
    <w:rsid w:val="003D31F8"/>
    <w:rsid w:val="003D4628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949"/>
    <w:rsid w:val="003E7D61"/>
    <w:rsid w:val="003E7E5C"/>
    <w:rsid w:val="003F026C"/>
    <w:rsid w:val="003F07FD"/>
    <w:rsid w:val="003F08CF"/>
    <w:rsid w:val="003F155D"/>
    <w:rsid w:val="003F1825"/>
    <w:rsid w:val="003F24C0"/>
    <w:rsid w:val="003F2793"/>
    <w:rsid w:val="003F2A13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9A5"/>
    <w:rsid w:val="003F7E15"/>
    <w:rsid w:val="003F7E1C"/>
    <w:rsid w:val="00400039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75E5"/>
    <w:rsid w:val="00410188"/>
    <w:rsid w:val="0041081E"/>
    <w:rsid w:val="0041095E"/>
    <w:rsid w:val="00410CDA"/>
    <w:rsid w:val="00411A54"/>
    <w:rsid w:val="00412881"/>
    <w:rsid w:val="00412DDB"/>
    <w:rsid w:val="00413165"/>
    <w:rsid w:val="00413802"/>
    <w:rsid w:val="00413990"/>
    <w:rsid w:val="00413A59"/>
    <w:rsid w:val="00414617"/>
    <w:rsid w:val="00414935"/>
    <w:rsid w:val="00416091"/>
    <w:rsid w:val="004161FE"/>
    <w:rsid w:val="0041627D"/>
    <w:rsid w:val="004163AB"/>
    <w:rsid w:val="00416AC3"/>
    <w:rsid w:val="00416C4E"/>
    <w:rsid w:val="00417D22"/>
    <w:rsid w:val="00420867"/>
    <w:rsid w:val="0042109D"/>
    <w:rsid w:val="004216F3"/>
    <w:rsid w:val="004217DE"/>
    <w:rsid w:val="00421A30"/>
    <w:rsid w:val="00421AAC"/>
    <w:rsid w:val="00422526"/>
    <w:rsid w:val="00422A4C"/>
    <w:rsid w:val="00422D73"/>
    <w:rsid w:val="00423322"/>
    <w:rsid w:val="00423592"/>
    <w:rsid w:val="004250A1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0F82"/>
    <w:rsid w:val="00431D2E"/>
    <w:rsid w:val="004321EA"/>
    <w:rsid w:val="00432DAB"/>
    <w:rsid w:val="00433249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C7B"/>
    <w:rsid w:val="00454EA3"/>
    <w:rsid w:val="00454EC0"/>
    <w:rsid w:val="00455A82"/>
    <w:rsid w:val="0045612B"/>
    <w:rsid w:val="00457E0B"/>
    <w:rsid w:val="004601ED"/>
    <w:rsid w:val="004602E1"/>
    <w:rsid w:val="0046032B"/>
    <w:rsid w:val="0046086F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E4"/>
    <w:rsid w:val="0047161F"/>
    <w:rsid w:val="00471E02"/>
    <w:rsid w:val="0047215F"/>
    <w:rsid w:val="00473039"/>
    <w:rsid w:val="004736CD"/>
    <w:rsid w:val="004739EF"/>
    <w:rsid w:val="00473D1F"/>
    <w:rsid w:val="004741F0"/>
    <w:rsid w:val="004749E5"/>
    <w:rsid w:val="00474A88"/>
    <w:rsid w:val="00474D87"/>
    <w:rsid w:val="00475136"/>
    <w:rsid w:val="00475E97"/>
    <w:rsid w:val="00476727"/>
    <w:rsid w:val="004771AB"/>
    <w:rsid w:val="00477BD1"/>
    <w:rsid w:val="00477C5E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1AB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A02A7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554"/>
    <w:rsid w:val="004A7D76"/>
    <w:rsid w:val="004B037C"/>
    <w:rsid w:val="004B06A8"/>
    <w:rsid w:val="004B14AC"/>
    <w:rsid w:val="004B1565"/>
    <w:rsid w:val="004B24AA"/>
    <w:rsid w:val="004B261E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032"/>
    <w:rsid w:val="004C2A37"/>
    <w:rsid w:val="004C36CF"/>
    <w:rsid w:val="004C3AE5"/>
    <w:rsid w:val="004C4255"/>
    <w:rsid w:val="004C5113"/>
    <w:rsid w:val="004C51D4"/>
    <w:rsid w:val="004C522F"/>
    <w:rsid w:val="004C543C"/>
    <w:rsid w:val="004C5EE2"/>
    <w:rsid w:val="004C5F44"/>
    <w:rsid w:val="004C695E"/>
    <w:rsid w:val="004C747F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2EDE"/>
    <w:rsid w:val="004E33C7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D8E"/>
    <w:rsid w:val="004F1E82"/>
    <w:rsid w:val="004F30A3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E7"/>
    <w:rsid w:val="004F4F77"/>
    <w:rsid w:val="004F51CC"/>
    <w:rsid w:val="004F6562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DE"/>
    <w:rsid w:val="00503102"/>
    <w:rsid w:val="00503170"/>
    <w:rsid w:val="00503276"/>
    <w:rsid w:val="005036EB"/>
    <w:rsid w:val="005057BF"/>
    <w:rsid w:val="00506798"/>
    <w:rsid w:val="0050693F"/>
    <w:rsid w:val="00507197"/>
    <w:rsid w:val="00507392"/>
    <w:rsid w:val="00507489"/>
    <w:rsid w:val="005075F5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982"/>
    <w:rsid w:val="0052033F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DBB"/>
    <w:rsid w:val="0052751C"/>
    <w:rsid w:val="00527799"/>
    <w:rsid w:val="00527E74"/>
    <w:rsid w:val="005317BA"/>
    <w:rsid w:val="00531CAE"/>
    <w:rsid w:val="00532112"/>
    <w:rsid w:val="005321DC"/>
    <w:rsid w:val="00532457"/>
    <w:rsid w:val="0053257E"/>
    <w:rsid w:val="005327E7"/>
    <w:rsid w:val="005328FB"/>
    <w:rsid w:val="00532B84"/>
    <w:rsid w:val="00533BC5"/>
    <w:rsid w:val="00533EA8"/>
    <w:rsid w:val="0053435D"/>
    <w:rsid w:val="005348C1"/>
    <w:rsid w:val="00534F35"/>
    <w:rsid w:val="0053539B"/>
    <w:rsid w:val="00535855"/>
    <w:rsid w:val="00535D7D"/>
    <w:rsid w:val="00536754"/>
    <w:rsid w:val="00536CE4"/>
    <w:rsid w:val="00537E97"/>
    <w:rsid w:val="00540CAA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CFE"/>
    <w:rsid w:val="005561A1"/>
    <w:rsid w:val="0055658A"/>
    <w:rsid w:val="00556865"/>
    <w:rsid w:val="00556EA8"/>
    <w:rsid w:val="00556F1C"/>
    <w:rsid w:val="005572C4"/>
    <w:rsid w:val="00557549"/>
    <w:rsid w:val="00557804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B2E"/>
    <w:rsid w:val="00566CDB"/>
    <w:rsid w:val="00566E6C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498"/>
    <w:rsid w:val="00590A9F"/>
    <w:rsid w:val="00590F77"/>
    <w:rsid w:val="00591DB7"/>
    <w:rsid w:val="00592031"/>
    <w:rsid w:val="005921B6"/>
    <w:rsid w:val="00593011"/>
    <w:rsid w:val="005934C2"/>
    <w:rsid w:val="00593708"/>
    <w:rsid w:val="00593B54"/>
    <w:rsid w:val="00593C30"/>
    <w:rsid w:val="005950D2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B042B"/>
    <w:rsid w:val="005B11AF"/>
    <w:rsid w:val="005B126F"/>
    <w:rsid w:val="005B1516"/>
    <w:rsid w:val="005B1618"/>
    <w:rsid w:val="005B1A90"/>
    <w:rsid w:val="005B230D"/>
    <w:rsid w:val="005B3433"/>
    <w:rsid w:val="005B3B31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108A"/>
    <w:rsid w:val="005C1E74"/>
    <w:rsid w:val="005C232F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3293"/>
    <w:rsid w:val="005D35B3"/>
    <w:rsid w:val="005D4A2E"/>
    <w:rsid w:val="005D5183"/>
    <w:rsid w:val="005D5937"/>
    <w:rsid w:val="005D6006"/>
    <w:rsid w:val="005D6EB0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4836"/>
    <w:rsid w:val="005F52CA"/>
    <w:rsid w:val="005F5366"/>
    <w:rsid w:val="005F59E8"/>
    <w:rsid w:val="005F5BAB"/>
    <w:rsid w:val="005F5C39"/>
    <w:rsid w:val="005F6893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4689"/>
    <w:rsid w:val="00605A4C"/>
    <w:rsid w:val="006065C2"/>
    <w:rsid w:val="00606842"/>
    <w:rsid w:val="00606A3D"/>
    <w:rsid w:val="006072D1"/>
    <w:rsid w:val="00607BFB"/>
    <w:rsid w:val="00610207"/>
    <w:rsid w:val="006104C1"/>
    <w:rsid w:val="00610AFD"/>
    <w:rsid w:val="00611942"/>
    <w:rsid w:val="00611AB6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F00"/>
    <w:rsid w:val="00635644"/>
    <w:rsid w:val="00636029"/>
    <w:rsid w:val="006362E9"/>
    <w:rsid w:val="0063699E"/>
    <w:rsid w:val="00636D92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73BE"/>
    <w:rsid w:val="006475A0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027"/>
    <w:rsid w:val="0065552D"/>
    <w:rsid w:val="006556EF"/>
    <w:rsid w:val="006559C7"/>
    <w:rsid w:val="0065678B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51E6"/>
    <w:rsid w:val="006661A7"/>
    <w:rsid w:val="00666619"/>
    <w:rsid w:val="006669BC"/>
    <w:rsid w:val="0066721B"/>
    <w:rsid w:val="006673E3"/>
    <w:rsid w:val="006675A8"/>
    <w:rsid w:val="006732A0"/>
    <w:rsid w:val="00673D17"/>
    <w:rsid w:val="00673E70"/>
    <w:rsid w:val="006740E1"/>
    <w:rsid w:val="00674117"/>
    <w:rsid w:val="006745F9"/>
    <w:rsid w:val="00674C85"/>
    <w:rsid w:val="006756C4"/>
    <w:rsid w:val="00675910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3396"/>
    <w:rsid w:val="00693891"/>
    <w:rsid w:val="00693F88"/>
    <w:rsid w:val="006952F5"/>
    <w:rsid w:val="00695421"/>
    <w:rsid w:val="00695682"/>
    <w:rsid w:val="00695B77"/>
    <w:rsid w:val="00695B83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535"/>
    <w:rsid w:val="006A4C72"/>
    <w:rsid w:val="006A52AE"/>
    <w:rsid w:val="006A54FD"/>
    <w:rsid w:val="006A58C9"/>
    <w:rsid w:val="006A6139"/>
    <w:rsid w:val="006A6F21"/>
    <w:rsid w:val="006A70BD"/>
    <w:rsid w:val="006A74BB"/>
    <w:rsid w:val="006A7844"/>
    <w:rsid w:val="006A7972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BE5"/>
    <w:rsid w:val="006E2CE1"/>
    <w:rsid w:val="006E39B9"/>
    <w:rsid w:val="006E3B08"/>
    <w:rsid w:val="006E3D6B"/>
    <w:rsid w:val="006E49ED"/>
    <w:rsid w:val="006E4D82"/>
    <w:rsid w:val="006E50C4"/>
    <w:rsid w:val="006E5266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4F"/>
    <w:rsid w:val="006F61E8"/>
    <w:rsid w:val="006F65E4"/>
    <w:rsid w:val="006F68AB"/>
    <w:rsid w:val="006F6F65"/>
    <w:rsid w:val="006F747A"/>
    <w:rsid w:val="006F7722"/>
    <w:rsid w:val="006F7CF9"/>
    <w:rsid w:val="0070071A"/>
    <w:rsid w:val="00701497"/>
    <w:rsid w:val="007016A6"/>
    <w:rsid w:val="007030BC"/>
    <w:rsid w:val="00703164"/>
    <w:rsid w:val="007033CA"/>
    <w:rsid w:val="007035FF"/>
    <w:rsid w:val="007036DF"/>
    <w:rsid w:val="00703841"/>
    <w:rsid w:val="00704079"/>
    <w:rsid w:val="00704270"/>
    <w:rsid w:val="00704693"/>
    <w:rsid w:val="00704A3D"/>
    <w:rsid w:val="00704E38"/>
    <w:rsid w:val="00705210"/>
    <w:rsid w:val="0070556D"/>
    <w:rsid w:val="00705710"/>
    <w:rsid w:val="0070585A"/>
    <w:rsid w:val="00705A41"/>
    <w:rsid w:val="00705BA1"/>
    <w:rsid w:val="0070666E"/>
    <w:rsid w:val="007068AB"/>
    <w:rsid w:val="00706B81"/>
    <w:rsid w:val="00706F76"/>
    <w:rsid w:val="00706FD4"/>
    <w:rsid w:val="0070765A"/>
    <w:rsid w:val="007078C0"/>
    <w:rsid w:val="00707AF7"/>
    <w:rsid w:val="00710881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628"/>
    <w:rsid w:val="00716649"/>
    <w:rsid w:val="00716E5F"/>
    <w:rsid w:val="00717F3A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9FD"/>
    <w:rsid w:val="00727096"/>
    <w:rsid w:val="007303B5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400EF"/>
    <w:rsid w:val="00740337"/>
    <w:rsid w:val="00740EF2"/>
    <w:rsid w:val="007413A4"/>
    <w:rsid w:val="0074262C"/>
    <w:rsid w:val="00742812"/>
    <w:rsid w:val="007428A6"/>
    <w:rsid w:val="007430DE"/>
    <w:rsid w:val="007443F8"/>
    <w:rsid w:val="007447EE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E36"/>
    <w:rsid w:val="0075629E"/>
    <w:rsid w:val="0075666D"/>
    <w:rsid w:val="00756680"/>
    <w:rsid w:val="00756F62"/>
    <w:rsid w:val="00756FAA"/>
    <w:rsid w:val="00757069"/>
    <w:rsid w:val="0075716C"/>
    <w:rsid w:val="0075726E"/>
    <w:rsid w:val="0075740F"/>
    <w:rsid w:val="00757927"/>
    <w:rsid w:val="00757BA9"/>
    <w:rsid w:val="00761A39"/>
    <w:rsid w:val="00761DAE"/>
    <w:rsid w:val="00762299"/>
    <w:rsid w:val="00762573"/>
    <w:rsid w:val="007625EB"/>
    <w:rsid w:val="00762FD8"/>
    <w:rsid w:val="00763018"/>
    <w:rsid w:val="007633B4"/>
    <w:rsid w:val="00763DE1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0FEA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CD9"/>
    <w:rsid w:val="00784F9B"/>
    <w:rsid w:val="007852BA"/>
    <w:rsid w:val="00785DAB"/>
    <w:rsid w:val="00785F56"/>
    <w:rsid w:val="00785F7D"/>
    <w:rsid w:val="00785FE4"/>
    <w:rsid w:val="0078613C"/>
    <w:rsid w:val="00786226"/>
    <w:rsid w:val="00786906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712F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F0C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742"/>
    <w:rsid w:val="007A7F09"/>
    <w:rsid w:val="007B155E"/>
    <w:rsid w:val="007B16D7"/>
    <w:rsid w:val="007B1CA4"/>
    <w:rsid w:val="007B2092"/>
    <w:rsid w:val="007B234B"/>
    <w:rsid w:val="007B2530"/>
    <w:rsid w:val="007B3252"/>
    <w:rsid w:val="007B5547"/>
    <w:rsid w:val="007B5704"/>
    <w:rsid w:val="007B59F8"/>
    <w:rsid w:val="007B6113"/>
    <w:rsid w:val="007B6D2F"/>
    <w:rsid w:val="007B6FA0"/>
    <w:rsid w:val="007B6FCC"/>
    <w:rsid w:val="007B769E"/>
    <w:rsid w:val="007C01C7"/>
    <w:rsid w:val="007C04DC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E9D"/>
    <w:rsid w:val="007D494C"/>
    <w:rsid w:val="007D542B"/>
    <w:rsid w:val="007D5650"/>
    <w:rsid w:val="007D6333"/>
    <w:rsid w:val="007D63BE"/>
    <w:rsid w:val="007D71A0"/>
    <w:rsid w:val="007D71C1"/>
    <w:rsid w:val="007D71FC"/>
    <w:rsid w:val="007D79B6"/>
    <w:rsid w:val="007D7A1C"/>
    <w:rsid w:val="007D7AC7"/>
    <w:rsid w:val="007E0658"/>
    <w:rsid w:val="007E0931"/>
    <w:rsid w:val="007E0E11"/>
    <w:rsid w:val="007E10E1"/>
    <w:rsid w:val="007E14A1"/>
    <w:rsid w:val="007E1501"/>
    <w:rsid w:val="007E15CF"/>
    <w:rsid w:val="007E1C89"/>
    <w:rsid w:val="007E1DC4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9F7"/>
    <w:rsid w:val="00804CF9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EAE"/>
    <w:rsid w:val="00811382"/>
    <w:rsid w:val="00811453"/>
    <w:rsid w:val="00812591"/>
    <w:rsid w:val="00812C4C"/>
    <w:rsid w:val="008138CE"/>
    <w:rsid w:val="00813FE5"/>
    <w:rsid w:val="0081431C"/>
    <w:rsid w:val="008147F1"/>
    <w:rsid w:val="00815059"/>
    <w:rsid w:val="008158A3"/>
    <w:rsid w:val="00815FE1"/>
    <w:rsid w:val="008163F0"/>
    <w:rsid w:val="00816671"/>
    <w:rsid w:val="00816A0C"/>
    <w:rsid w:val="00816F9C"/>
    <w:rsid w:val="008179FC"/>
    <w:rsid w:val="00817C66"/>
    <w:rsid w:val="008203DE"/>
    <w:rsid w:val="008203ED"/>
    <w:rsid w:val="008204F5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50CC"/>
    <w:rsid w:val="00825243"/>
    <w:rsid w:val="0082541C"/>
    <w:rsid w:val="008258B7"/>
    <w:rsid w:val="00826987"/>
    <w:rsid w:val="008269B3"/>
    <w:rsid w:val="00826D48"/>
    <w:rsid w:val="00826D97"/>
    <w:rsid w:val="00827C30"/>
    <w:rsid w:val="00827DB0"/>
    <w:rsid w:val="0083059C"/>
    <w:rsid w:val="00830651"/>
    <w:rsid w:val="00830912"/>
    <w:rsid w:val="00831527"/>
    <w:rsid w:val="008326C7"/>
    <w:rsid w:val="0083291B"/>
    <w:rsid w:val="00833524"/>
    <w:rsid w:val="00833725"/>
    <w:rsid w:val="008346FE"/>
    <w:rsid w:val="0083525D"/>
    <w:rsid w:val="008361F1"/>
    <w:rsid w:val="0083630D"/>
    <w:rsid w:val="008369DF"/>
    <w:rsid w:val="008402BA"/>
    <w:rsid w:val="00840EE4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CCE"/>
    <w:rsid w:val="00845D4A"/>
    <w:rsid w:val="008468D1"/>
    <w:rsid w:val="008469DA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D7F"/>
    <w:rsid w:val="008560DA"/>
    <w:rsid w:val="00856D6D"/>
    <w:rsid w:val="00856DB2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8DE"/>
    <w:rsid w:val="008648FB"/>
    <w:rsid w:val="00864DBE"/>
    <w:rsid w:val="00865A93"/>
    <w:rsid w:val="00865B0C"/>
    <w:rsid w:val="00865D9C"/>
    <w:rsid w:val="008664F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32E"/>
    <w:rsid w:val="008704AB"/>
    <w:rsid w:val="00870622"/>
    <w:rsid w:val="0087096B"/>
    <w:rsid w:val="00871470"/>
    <w:rsid w:val="00871964"/>
    <w:rsid w:val="00871BF7"/>
    <w:rsid w:val="0087240E"/>
    <w:rsid w:val="008733F4"/>
    <w:rsid w:val="00873AAC"/>
    <w:rsid w:val="00873ABE"/>
    <w:rsid w:val="0087423B"/>
    <w:rsid w:val="0087446D"/>
    <w:rsid w:val="008754C0"/>
    <w:rsid w:val="00875933"/>
    <w:rsid w:val="00875DE4"/>
    <w:rsid w:val="00876005"/>
    <w:rsid w:val="008765FF"/>
    <w:rsid w:val="00877E84"/>
    <w:rsid w:val="008806EF"/>
    <w:rsid w:val="0088249E"/>
    <w:rsid w:val="008827CE"/>
    <w:rsid w:val="0088326B"/>
    <w:rsid w:val="008838CB"/>
    <w:rsid w:val="00883F14"/>
    <w:rsid w:val="00884103"/>
    <w:rsid w:val="00884191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60A3"/>
    <w:rsid w:val="008A634A"/>
    <w:rsid w:val="008A649A"/>
    <w:rsid w:val="008A79ED"/>
    <w:rsid w:val="008A7EC7"/>
    <w:rsid w:val="008B0173"/>
    <w:rsid w:val="008B04FF"/>
    <w:rsid w:val="008B0A12"/>
    <w:rsid w:val="008B0E61"/>
    <w:rsid w:val="008B2289"/>
    <w:rsid w:val="008B25D8"/>
    <w:rsid w:val="008B2B64"/>
    <w:rsid w:val="008B2BBB"/>
    <w:rsid w:val="008B393A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2E87"/>
    <w:rsid w:val="008C360D"/>
    <w:rsid w:val="008C37D1"/>
    <w:rsid w:val="008C3880"/>
    <w:rsid w:val="008C3ACF"/>
    <w:rsid w:val="008C3BE3"/>
    <w:rsid w:val="008C3F42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D42"/>
    <w:rsid w:val="008D2FEA"/>
    <w:rsid w:val="008D33B5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7467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980"/>
    <w:rsid w:val="008F5981"/>
    <w:rsid w:val="008F5F3C"/>
    <w:rsid w:val="008F64A1"/>
    <w:rsid w:val="008F6AFC"/>
    <w:rsid w:val="008F6DAE"/>
    <w:rsid w:val="008F70D9"/>
    <w:rsid w:val="008F743A"/>
    <w:rsid w:val="008F7748"/>
    <w:rsid w:val="008F7800"/>
    <w:rsid w:val="008F7B29"/>
    <w:rsid w:val="009006B9"/>
    <w:rsid w:val="00900A63"/>
    <w:rsid w:val="00900CCB"/>
    <w:rsid w:val="009025FB"/>
    <w:rsid w:val="0090280F"/>
    <w:rsid w:val="00902AE0"/>
    <w:rsid w:val="0090319B"/>
    <w:rsid w:val="009033AB"/>
    <w:rsid w:val="00903BFB"/>
    <w:rsid w:val="00903F24"/>
    <w:rsid w:val="009044E4"/>
    <w:rsid w:val="009053B9"/>
    <w:rsid w:val="00905A29"/>
    <w:rsid w:val="00905FC4"/>
    <w:rsid w:val="009062DD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4032"/>
    <w:rsid w:val="009142CB"/>
    <w:rsid w:val="0091452E"/>
    <w:rsid w:val="009151B9"/>
    <w:rsid w:val="009151E4"/>
    <w:rsid w:val="00916546"/>
    <w:rsid w:val="00916CF4"/>
    <w:rsid w:val="00916D01"/>
    <w:rsid w:val="009173F8"/>
    <w:rsid w:val="0091763A"/>
    <w:rsid w:val="009176D4"/>
    <w:rsid w:val="00917A02"/>
    <w:rsid w:val="00920147"/>
    <w:rsid w:val="00920192"/>
    <w:rsid w:val="00920664"/>
    <w:rsid w:val="00920756"/>
    <w:rsid w:val="00920E7B"/>
    <w:rsid w:val="0092181A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715B"/>
    <w:rsid w:val="00927412"/>
    <w:rsid w:val="00927AFC"/>
    <w:rsid w:val="00930D8B"/>
    <w:rsid w:val="0093193B"/>
    <w:rsid w:val="009321CD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CEA"/>
    <w:rsid w:val="0094611C"/>
    <w:rsid w:val="009478F8"/>
    <w:rsid w:val="0094797F"/>
    <w:rsid w:val="009506E2"/>
    <w:rsid w:val="00950806"/>
    <w:rsid w:val="0095175C"/>
    <w:rsid w:val="00951B7F"/>
    <w:rsid w:val="00951CBF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55C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905"/>
    <w:rsid w:val="00972A3B"/>
    <w:rsid w:val="00972D1B"/>
    <w:rsid w:val="009743B8"/>
    <w:rsid w:val="00974AA9"/>
    <w:rsid w:val="00974BBF"/>
    <w:rsid w:val="00974C31"/>
    <w:rsid w:val="0097599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31C9"/>
    <w:rsid w:val="00983A55"/>
    <w:rsid w:val="009849D7"/>
    <w:rsid w:val="00984A53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90286"/>
    <w:rsid w:val="009905A6"/>
    <w:rsid w:val="009905D9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1063"/>
    <w:rsid w:val="009C1116"/>
    <w:rsid w:val="009C20A7"/>
    <w:rsid w:val="009C267E"/>
    <w:rsid w:val="009C281E"/>
    <w:rsid w:val="009C2DE1"/>
    <w:rsid w:val="009C3BAA"/>
    <w:rsid w:val="009C3C73"/>
    <w:rsid w:val="009C4159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E56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B0C"/>
    <w:rsid w:val="009D6334"/>
    <w:rsid w:val="009D63B4"/>
    <w:rsid w:val="009D6600"/>
    <w:rsid w:val="009D6734"/>
    <w:rsid w:val="009D67B5"/>
    <w:rsid w:val="009D7675"/>
    <w:rsid w:val="009D7D63"/>
    <w:rsid w:val="009D7D9F"/>
    <w:rsid w:val="009E05EC"/>
    <w:rsid w:val="009E0919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2711"/>
    <w:rsid w:val="009F4DC6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BF7"/>
    <w:rsid w:val="00A02DBF"/>
    <w:rsid w:val="00A02F5D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704A"/>
    <w:rsid w:val="00A07B58"/>
    <w:rsid w:val="00A07D03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306"/>
    <w:rsid w:val="00A16A74"/>
    <w:rsid w:val="00A16AC2"/>
    <w:rsid w:val="00A16BAC"/>
    <w:rsid w:val="00A20DD8"/>
    <w:rsid w:val="00A216E3"/>
    <w:rsid w:val="00A220EE"/>
    <w:rsid w:val="00A22B92"/>
    <w:rsid w:val="00A22BB6"/>
    <w:rsid w:val="00A235BB"/>
    <w:rsid w:val="00A23DA7"/>
    <w:rsid w:val="00A2401C"/>
    <w:rsid w:val="00A2401F"/>
    <w:rsid w:val="00A24134"/>
    <w:rsid w:val="00A2428B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274DA"/>
    <w:rsid w:val="00A27B19"/>
    <w:rsid w:val="00A3001B"/>
    <w:rsid w:val="00A30A68"/>
    <w:rsid w:val="00A30DC2"/>
    <w:rsid w:val="00A3146C"/>
    <w:rsid w:val="00A31A5A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6B4"/>
    <w:rsid w:val="00A35B18"/>
    <w:rsid w:val="00A35E1B"/>
    <w:rsid w:val="00A35E75"/>
    <w:rsid w:val="00A35F0F"/>
    <w:rsid w:val="00A36089"/>
    <w:rsid w:val="00A36A60"/>
    <w:rsid w:val="00A36CF4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299A"/>
    <w:rsid w:val="00A53219"/>
    <w:rsid w:val="00A53E06"/>
    <w:rsid w:val="00A548AC"/>
    <w:rsid w:val="00A553A0"/>
    <w:rsid w:val="00A5592E"/>
    <w:rsid w:val="00A55B1D"/>
    <w:rsid w:val="00A5619A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6FA"/>
    <w:rsid w:val="00A63815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9"/>
    <w:rsid w:val="00A83F31"/>
    <w:rsid w:val="00A8447E"/>
    <w:rsid w:val="00A844A9"/>
    <w:rsid w:val="00A8474D"/>
    <w:rsid w:val="00A84C0A"/>
    <w:rsid w:val="00A86AE2"/>
    <w:rsid w:val="00A86D8B"/>
    <w:rsid w:val="00A8777F"/>
    <w:rsid w:val="00A877F1"/>
    <w:rsid w:val="00A8787C"/>
    <w:rsid w:val="00A91AD9"/>
    <w:rsid w:val="00A920AF"/>
    <w:rsid w:val="00A9217F"/>
    <w:rsid w:val="00A92429"/>
    <w:rsid w:val="00A92438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802"/>
    <w:rsid w:val="00A96D9F"/>
    <w:rsid w:val="00A96FFD"/>
    <w:rsid w:val="00A9761D"/>
    <w:rsid w:val="00A9791C"/>
    <w:rsid w:val="00A97DAC"/>
    <w:rsid w:val="00AA01C3"/>
    <w:rsid w:val="00AA1F9A"/>
    <w:rsid w:val="00AA20D5"/>
    <w:rsid w:val="00AA3655"/>
    <w:rsid w:val="00AA3FB9"/>
    <w:rsid w:val="00AA4367"/>
    <w:rsid w:val="00AA50AD"/>
    <w:rsid w:val="00AA61F1"/>
    <w:rsid w:val="00AA6333"/>
    <w:rsid w:val="00AA716B"/>
    <w:rsid w:val="00AA7911"/>
    <w:rsid w:val="00AB04D3"/>
    <w:rsid w:val="00AB1674"/>
    <w:rsid w:val="00AB1B1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4316"/>
    <w:rsid w:val="00AD4E2F"/>
    <w:rsid w:val="00AD555A"/>
    <w:rsid w:val="00AD5BBB"/>
    <w:rsid w:val="00AD5D3D"/>
    <w:rsid w:val="00AD6962"/>
    <w:rsid w:val="00AD6A5A"/>
    <w:rsid w:val="00AD6CBE"/>
    <w:rsid w:val="00AD6D2C"/>
    <w:rsid w:val="00AD73A9"/>
    <w:rsid w:val="00AD7720"/>
    <w:rsid w:val="00AE01A9"/>
    <w:rsid w:val="00AE041C"/>
    <w:rsid w:val="00AE058E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4A90"/>
    <w:rsid w:val="00AE54EA"/>
    <w:rsid w:val="00AE5DEF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65C"/>
    <w:rsid w:val="00AF1221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745"/>
    <w:rsid w:val="00B0581C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7E65"/>
    <w:rsid w:val="00B37FD6"/>
    <w:rsid w:val="00B407CF"/>
    <w:rsid w:val="00B40B4C"/>
    <w:rsid w:val="00B41420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6C39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C0"/>
    <w:rsid w:val="00B518FF"/>
    <w:rsid w:val="00B51DEA"/>
    <w:rsid w:val="00B5288D"/>
    <w:rsid w:val="00B52A26"/>
    <w:rsid w:val="00B52BAB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5248"/>
    <w:rsid w:val="00B552C7"/>
    <w:rsid w:val="00B55738"/>
    <w:rsid w:val="00B56530"/>
    <w:rsid w:val="00B57792"/>
    <w:rsid w:val="00B60142"/>
    <w:rsid w:val="00B602B0"/>
    <w:rsid w:val="00B60310"/>
    <w:rsid w:val="00B6043C"/>
    <w:rsid w:val="00B60484"/>
    <w:rsid w:val="00B60D06"/>
    <w:rsid w:val="00B61DBF"/>
    <w:rsid w:val="00B62AB4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0F7F"/>
    <w:rsid w:val="00B71220"/>
    <w:rsid w:val="00B71B88"/>
    <w:rsid w:val="00B723D8"/>
    <w:rsid w:val="00B729DA"/>
    <w:rsid w:val="00B737B3"/>
    <w:rsid w:val="00B739FB"/>
    <w:rsid w:val="00B73B0D"/>
    <w:rsid w:val="00B73D8F"/>
    <w:rsid w:val="00B74943"/>
    <w:rsid w:val="00B74BC0"/>
    <w:rsid w:val="00B753A1"/>
    <w:rsid w:val="00B755A7"/>
    <w:rsid w:val="00B75608"/>
    <w:rsid w:val="00B75B33"/>
    <w:rsid w:val="00B75E00"/>
    <w:rsid w:val="00B76457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78B"/>
    <w:rsid w:val="00BA1E64"/>
    <w:rsid w:val="00BA3093"/>
    <w:rsid w:val="00BA3AB5"/>
    <w:rsid w:val="00BA435E"/>
    <w:rsid w:val="00BA479A"/>
    <w:rsid w:val="00BA4845"/>
    <w:rsid w:val="00BA4C24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F40"/>
    <w:rsid w:val="00BB2235"/>
    <w:rsid w:val="00BB2ABE"/>
    <w:rsid w:val="00BB2BE8"/>
    <w:rsid w:val="00BB2F8B"/>
    <w:rsid w:val="00BB41DB"/>
    <w:rsid w:val="00BB4957"/>
    <w:rsid w:val="00BB522C"/>
    <w:rsid w:val="00BB535B"/>
    <w:rsid w:val="00BB6721"/>
    <w:rsid w:val="00BB71FE"/>
    <w:rsid w:val="00BB7752"/>
    <w:rsid w:val="00BB79A2"/>
    <w:rsid w:val="00BC0676"/>
    <w:rsid w:val="00BC0E90"/>
    <w:rsid w:val="00BC109B"/>
    <w:rsid w:val="00BC10CF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4A1A"/>
    <w:rsid w:val="00BC4D4D"/>
    <w:rsid w:val="00BC64A4"/>
    <w:rsid w:val="00BC6C1A"/>
    <w:rsid w:val="00BC7207"/>
    <w:rsid w:val="00BC7610"/>
    <w:rsid w:val="00BC76D1"/>
    <w:rsid w:val="00BC7A81"/>
    <w:rsid w:val="00BD0203"/>
    <w:rsid w:val="00BD041D"/>
    <w:rsid w:val="00BD078F"/>
    <w:rsid w:val="00BD15D4"/>
    <w:rsid w:val="00BD1B15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4D9"/>
    <w:rsid w:val="00C106E8"/>
    <w:rsid w:val="00C110CC"/>
    <w:rsid w:val="00C11541"/>
    <w:rsid w:val="00C1157D"/>
    <w:rsid w:val="00C11785"/>
    <w:rsid w:val="00C119F2"/>
    <w:rsid w:val="00C11A5D"/>
    <w:rsid w:val="00C11F76"/>
    <w:rsid w:val="00C11FDD"/>
    <w:rsid w:val="00C121E5"/>
    <w:rsid w:val="00C12C0A"/>
    <w:rsid w:val="00C13944"/>
    <w:rsid w:val="00C13B47"/>
    <w:rsid w:val="00C13CD7"/>
    <w:rsid w:val="00C147F5"/>
    <w:rsid w:val="00C14BA8"/>
    <w:rsid w:val="00C151B5"/>
    <w:rsid w:val="00C15C0D"/>
    <w:rsid w:val="00C15D4B"/>
    <w:rsid w:val="00C163E6"/>
    <w:rsid w:val="00C16A42"/>
    <w:rsid w:val="00C16C08"/>
    <w:rsid w:val="00C175A7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45D"/>
    <w:rsid w:val="00C23ACE"/>
    <w:rsid w:val="00C2504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29A"/>
    <w:rsid w:val="00C434C9"/>
    <w:rsid w:val="00C43889"/>
    <w:rsid w:val="00C43970"/>
    <w:rsid w:val="00C43B9F"/>
    <w:rsid w:val="00C447D8"/>
    <w:rsid w:val="00C448E8"/>
    <w:rsid w:val="00C4506D"/>
    <w:rsid w:val="00C454B6"/>
    <w:rsid w:val="00C455B0"/>
    <w:rsid w:val="00C45A80"/>
    <w:rsid w:val="00C46504"/>
    <w:rsid w:val="00C472E4"/>
    <w:rsid w:val="00C50E6E"/>
    <w:rsid w:val="00C512BE"/>
    <w:rsid w:val="00C51631"/>
    <w:rsid w:val="00C52482"/>
    <w:rsid w:val="00C52780"/>
    <w:rsid w:val="00C52D9D"/>
    <w:rsid w:val="00C53507"/>
    <w:rsid w:val="00C53BFF"/>
    <w:rsid w:val="00C540B5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27E"/>
    <w:rsid w:val="00C57D05"/>
    <w:rsid w:val="00C61E36"/>
    <w:rsid w:val="00C621E6"/>
    <w:rsid w:val="00C62AA0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434"/>
    <w:rsid w:val="00C70FC2"/>
    <w:rsid w:val="00C713BF"/>
    <w:rsid w:val="00C71E3D"/>
    <w:rsid w:val="00C71FD8"/>
    <w:rsid w:val="00C72175"/>
    <w:rsid w:val="00C722B7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56A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3DBB"/>
    <w:rsid w:val="00C841DD"/>
    <w:rsid w:val="00C84589"/>
    <w:rsid w:val="00C84A37"/>
    <w:rsid w:val="00C84FE9"/>
    <w:rsid w:val="00C85DC0"/>
    <w:rsid w:val="00C8793C"/>
    <w:rsid w:val="00C90A59"/>
    <w:rsid w:val="00C90C44"/>
    <w:rsid w:val="00C90F24"/>
    <w:rsid w:val="00C91A9A"/>
    <w:rsid w:val="00C92099"/>
    <w:rsid w:val="00C9355D"/>
    <w:rsid w:val="00C93CEF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4F5"/>
    <w:rsid w:val="00C97BBF"/>
    <w:rsid w:val="00C97E20"/>
    <w:rsid w:val="00CA036F"/>
    <w:rsid w:val="00CA0D1F"/>
    <w:rsid w:val="00CA0D45"/>
    <w:rsid w:val="00CA0EA5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B0AFE"/>
    <w:rsid w:val="00CB0B89"/>
    <w:rsid w:val="00CB196F"/>
    <w:rsid w:val="00CB29CA"/>
    <w:rsid w:val="00CB3853"/>
    <w:rsid w:val="00CB39EF"/>
    <w:rsid w:val="00CB3EF8"/>
    <w:rsid w:val="00CB4412"/>
    <w:rsid w:val="00CB484D"/>
    <w:rsid w:val="00CB5684"/>
    <w:rsid w:val="00CB58E2"/>
    <w:rsid w:val="00CB5DFA"/>
    <w:rsid w:val="00CB66A4"/>
    <w:rsid w:val="00CB6A17"/>
    <w:rsid w:val="00CB72F9"/>
    <w:rsid w:val="00CB7B03"/>
    <w:rsid w:val="00CC032C"/>
    <w:rsid w:val="00CC0518"/>
    <w:rsid w:val="00CC06F5"/>
    <w:rsid w:val="00CC0B1A"/>
    <w:rsid w:val="00CC10EE"/>
    <w:rsid w:val="00CC1683"/>
    <w:rsid w:val="00CC1764"/>
    <w:rsid w:val="00CC1930"/>
    <w:rsid w:val="00CC225C"/>
    <w:rsid w:val="00CC253D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1"/>
    <w:rsid w:val="00CC5493"/>
    <w:rsid w:val="00CC5CD9"/>
    <w:rsid w:val="00CC6115"/>
    <w:rsid w:val="00CC6D06"/>
    <w:rsid w:val="00CC7028"/>
    <w:rsid w:val="00CD10A4"/>
    <w:rsid w:val="00CD126F"/>
    <w:rsid w:val="00CD1532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226F"/>
    <w:rsid w:val="00CE304A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4DD"/>
    <w:rsid w:val="00CF171C"/>
    <w:rsid w:val="00CF18D0"/>
    <w:rsid w:val="00CF28B0"/>
    <w:rsid w:val="00CF2962"/>
    <w:rsid w:val="00CF33F9"/>
    <w:rsid w:val="00CF3A11"/>
    <w:rsid w:val="00CF3FE2"/>
    <w:rsid w:val="00CF45C8"/>
    <w:rsid w:val="00CF4931"/>
    <w:rsid w:val="00CF4CC8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E90"/>
    <w:rsid w:val="00D1056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7898"/>
    <w:rsid w:val="00D27D25"/>
    <w:rsid w:val="00D31371"/>
    <w:rsid w:val="00D32762"/>
    <w:rsid w:val="00D32924"/>
    <w:rsid w:val="00D32A18"/>
    <w:rsid w:val="00D333D4"/>
    <w:rsid w:val="00D339A4"/>
    <w:rsid w:val="00D34CC3"/>
    <w:rsid w:val="00D34EAA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623"/>
    <w:rsid w:val="00D506F7"/>
    <w:rsid w:val="00D509DA"/>
    <w:rsid w:val="00D50D1D"/>
    <w:rsid w:val="00D51EE3"/>
    <w:rsid w:val="00D51F3C"/>
    <w:rsid w:val="00D51F5D"/>
    <w:rsid w:val="00D52089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1A7D"/>
    <w:rsid w:val="00D63423"/>
    <w:rsid w:val="00D63B5E"/>
    <w:rsid w:val="00D63DC6"/>
    <w:rsid w:val="00D6509E"/>
    <w:rsid w:val="00D6519F"/>
    <w:rsid w:val="00D660A2"/>
    <w:rsid w:val="00D66249"/>
    <w:rsid w:val="00D670DD"/>
    <w:rsid w:val="00D67255"/>
    <w:rsid w:val="00D67A79"/>
    <w:rsid w:val="00D67BB4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876"/>
    <w:rsid w:val="00D77884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712"/>
    <w:rsid w:val="00D82E54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5C8"/>
    <w:rsid w:val="00D908C7"/>
    <w:rsid w:val="00D912C6"/>
    <w:rsid w:val="00D91A6F"/>
    <w:rsid w:val="00D91ECE"/>
    <w:rsid w:val="00D927A8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23B"/>
    <w:rsid w:val="00DA165F"/>
    <w:rsid w:val="00DA1B1B"/>
    <w:rsid w:val="00DA1EB9"/>
    <w:rsid w:val="00DA21C1"/>
    <w:rsid w:val="00DA2987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710B"/>
    <w:rsid w:val="00DB7286"/>
    <w:rsid w:val="00DB740D"/>
    <w:rsid w:val="00DB7D80"/>
    <w:rsid w:val="00DC0589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749"/>
    <w:rsid w:val="00DD7EE5"/>
    <w:rsid w:val="00DD7F83"/>
    <w:rsid w:val="00DE0509"/>
    <w:rsid w:val="00DE07B1"/>
    <w:rsid w:val="00DE0917"/>
    <w:rsid w:val="00DE1908"/>
    <w:rsid w:val="00DE1FD8"/>
    <w:rsid w:val="00DE2B9D"/>
    <w:rsid w:val="00DE2DE6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0B82"/>
    <w:rsid w:val="00DF2335"/>
    <w:rsid w:val="00DF25CF"/>
    <w:rsid w:val="00DF26DC"/>
    <w:rsid w:val="00DF27FF"/>
    <w:rsid w:val="00DF2ADB"/>
    <w:rsid w:val="00DF43E6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12E1"/>
    <w:rsid w:val="00E024C3"/>
    <w:rsid w:val="00E0275F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421"/>
    <w:rsid w:val="00E065C8"/>
    <w:rsid w:val="00E06CEA"/>
    <w:rsid w:val="00E06F31"/>
    <w:rsid w:val="00E07D71"/>
    <w:rsid w:val="00E1090C"/>
    <w:rsid w:val="00E1092E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4BD2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9F7"/>
    <w:rsid w:val="00E21C23"/>
    <w:rsid w:val="00E21F6E"/>
    <w:rsid w:val="00E22B35"/>
    <w:rsid w:val="00E23298"/>
    <w:rsid w:val="00E2381D"/>
    <w:rsid w:val="00E240D5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3DF0"/>
    <w:rsid w:val="00E33FEA"/>
    <w:rsid w:val="00E34EF2"/>
    <w:rsid w:val="00E35BBD"/>
    <w:rsid w:val="00E363D1"/>
    <w:rsid w:val="00E36CF9"/>
    <w:rsid w:val="00E3703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4FF2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50210"/>
    <w:rsid w:val="00E509CE"/>
    <w:rsid w:val="00E50A1B"/>
    <w:rsid w:val="00E51133"/>
    <w:rsid w:val="00E5119F"/>
    <w:rsid w:val="00E512C9"/>
    <w:rsid w:val="00E51AFF"/>
    <w:rsid w:val="00E5224F"/>
    <w:rsid w:val="00E52394"/>
    <w:rsid w:val="00E52E96"/>
    <w:rsid w:val="00E533AA"/>
    <w:rsid w:val="00E53BA5"/>
    <w:rsid w:val="00E53EF0"/>
    <w:rsid w:val="00E547F2"/>
    <w:rsid w:val="00E548A2"/>
    <w:rsid w:val="00E557B4"/>
    <w:rsid w:val="00E55B40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B90"/>
    <w:rsid w:val="00E72C11"/>
    <w:rsid w:val="00E732BC"/>
    <w:rsid w:val="00E7334D"/>
    <w:rsid w:val="00E73707"/>
    <w:rsid w:val="00E73CA8"/>
    <w:rsid w:val="00E73ED5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148A"/>
    <w:rsid w:val="00E81AA1"/>
    <w:rsid w:val="00E81F9A"/>
    <w:rsid w:val="00E82098"/>
    <w:rsid w:val="00E82646"/>
    <w:rsid w:val="00E82E84"/>
    <w:rsid w:val="00E82EE0"/>
    <w:rsid w:val="00E83820"/>
    <w:rsid w:val="00E839C6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B06"/>
    <w:rsid w:val="00E93EF5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B7117"/>
    <w:rsid w:val="00EC008B"/>
    <w:rsid w:val="00EC08BC"/>
    <w:rsid w:val="00EC0A10"/>
    <w:rsid w:val="00EC0A76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387"/>
    <w:rsid w:val="00ED0C5F"/>
    <w:rsid w:val="00ED11D6"/>
    <w:rsid w:val="00ED13BE"/>
    <w:rsid w:val="00ED192E"/>
    <w:rsid w:val="00ED1F2B"/>
    <w:rsid w:val="00ED23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7B6A"/>
    <w:rsid w:val="00ED7FEC"/>
    <w:rsid w:val="00EE0000"/>
    <w:rsid w:val="00EE0DD7"/>
    <w:rsid w:val="00EE0FBE"/>
    <w:rsid w:val="00EE1506"/>
    <w:rsid w:val="00EE1C59"/>
    <w:rsid w:val="00EE24E6"/>
    <w:rsid w:val="00EE25AE"/>
    <w:rsid w:val="00EE37E9"/>
    <w:rsid w:val="00EE3A29"/>
    <w:rsid w:val="00EE3A31"/>
    <w:rsid w:val="00EE3A87"/>
    <w:rsid w:val="00EE3C4F"/>
    <w:rsid w:val="00EE4061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3B"/>
    <w:rsid w:val="00F13F3D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4F4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6D86"/>
    <w:rsid w:val="00F377B6"/>
    <w:rsid w:val="00F37848"/>
    <w:rsid w:val="00F37962"/>
    <w:rsid w:val="00F379E0"/>
    <w:rsid w:val="00F37A2A"/>
    <w:rsid w:val="00F4024E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4741"/>
    <w:rsid w:val="00F450FF"/>
    <w:rsid w:val="00F45A10"/>
    <w:rsid w:val="00F4634C"/>
    <w:rsid w:val="00F464FF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D89"/>
    <w:rsid w:val="00F55E95"/>
    <w:rsid w:val="00F56760"/>
    <w:rsid w:val="00F573A4"/>
    <w:rsid w:val="00F5772B"/>
    <w:rsid w:val="00F57F0A"/>
    <w:rsid w:val="00F60A81"/>
    <w:rsid w:val="00F61089"/>
    <w:rsid w:val="00F61681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30D"/>
    <w:rsid w:val="00F659C6"/>
    <w:rsid w:val="00F66276"/>
    <w:rsid w:val="00F66899"/>
    <w:rsid w:val="00F67638"/>
    <w:rsid w:val="00F67B95"/>
    <w:rsid w:val="00F70066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592"/>
    <w:rsid w:val="00F818F3"/>
    <w:rsid w:val="00F81DB6"/>
    <w:rsid w:val="00F81DCA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14D8"/>
    <w:rsid w:val="00F915DD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429C"/>
    <w:rsid w:val="00FA4516"/>
    <w:rsid w:val="00FA4D00"/>
    <w:rsid w:val="00FA5A83"/>
    <w:rsid w:val="00FA5DA0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65E2"/>
    <w:rsid w:val="00FC6EE7"/>
    <w:rsid w:val="00FC7602"/>
    <w:rsid w:val="00FC764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37"/>
    <w:rsid w:val="00FE76DA"/>
    <w:rsid w:val="00FF0E1D"/>
    <w:rsid w:val="00FF0F22"/>
    <w:rsid w:val="00FF1074"/>
    <w:rsid w:val="00FF17A6"/>
    <w:rsid w:val="00FF23C9"/>
    <w:rsid w:val="00FF2641"/>
    <w:rsid w:val="00FF2B42"/>
    <w:rsid w:val="00FF3245"/>
    <w:rsid w:val="00FF3488"/>
    <w:rsid w:val="00FF39D7"/>
    <w:rsid w:val="00FF3FB4"/>
    <w:rsid w:val="00FF43D5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972659E"/>
  <w15:chartTrackingRefBased/>
  <w15:docId w15:val="{3B9AE3EC-5E34-4224-B9D9-5D97D3B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0B91-B1AA-4D0B-A9E5-DE59059C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575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cp:lastModifiedBy>Süle Zsuzsanna</cp:lastModifiedBy>
  <cp:revision>3</cp:revision>
  <cp:lastPrinted>2017-09-02T10:13:00Z</cp:lastPrinted>
  <dcterms:created xsi:type="dcterms:W3CDTF">2017-09-02T13:02:00Z</dcterms:created>
  <dcterms:modified xsi:type="dcterms:W3CDTF">2017-09-02T15:35:00Z</dcterms:modified>
</cp:coreProperties>
</file>